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83C23" w14:textId="6F86D2DC" w:rsidR="007C67BA" w:rsidRPr="00082B2E" w:rsidRDefault="008A7392" w:rsidP="006E6550">
      <w:pPr>
        <w:pStyle w:val="Default"/>
        <w:rPr>
          <w:rFonts w:asciiTheme="minorHAnsi" w:hAnsiTheme="minorHAnsi" w:cstheme="minorHAnsi"/>
          <w:b/>
        </w:rPr>
      </w:pPr>
      <w:r w:rsidRPr="00082B2E">
        <w:rPr>
          <w:rFonts w:asciiTheme="minorHAnsi" w:hAnsiTheme="minorHAnsi" w:cstheme="minorHAnsi"/>
          <w:b/>
        </w:rPr>
        <w:t xml:space="preserve">3 Year </w:t>
      </w:r>
      <w:r w:rsidR="00327914" w:rsidRPr="00082B2E">
        <w:rPr>
          <w:rFonts w:asciiTheme="minorHAnsi" w:hAnsiTheme="minorHAnsi" w:cstheme="minorHAnsi"/>
          <w:b/>
        </w:rPr>
        <w:t>Part-Time Proposed Program</w:t>
      </w:r>
      <w:r w:rsidR="00876A9B" w:rsidRPr="00082B2E">
        <w:rPr>
          <w:rFonts w:asciiTheme="minorHAnsi" w:hAnsiTheme="minorHAnsi" w:cstheme="minorHAnsi"/>
          <w:b/>
        </w:rPr>
        <w:t xml:space="preserve"> </w:t>
      </w:r>
      <w:r w:rsidR="003A7957" w:rsidRPr="00082B2E">
        <w:rPr>
          <w:rFonts w:asciiTheme="minorHAnsi" w:hAnsiTheme="minorHAnsi" w:cstheme="minorHAnsi"/>
          <w:b/>
        </w:rPr>
        <w:t xml:space="preserve">Cohort </w:t>
      </w:r>
      <w:r w:rsidR="00876A9B" w:rsidRPr="00082B2E">
        <w:rPr>
          <w:rFonts w:asciiTheme="minorHAnsi" w:hAnsiTheme="minorHAnsi" w:cstheme="minorHAnsi"/>
          <w:b/>
        </w:rPr>
        <w:t>Model</w:t>
      </w:r>
    </w:p>
    <w:p w14:paraId="134350ED" w14:textId="1E39C0C1" w:rsidR="008A7392" w:rsidRPr="00082B2E" w:rsidRDefault="008A7392" w:rsidP="006E6550">
      <w:pPr>
        <w:pStyle w:val="Default"/>
        <w:rPr>
          <w:rFonts w:asciiTheme="minorHAnsi" w:hAnsiTheme="minorHAnsi" w:cstheme="minorHAnsi"/>
          <w:b/>
        </w:rPr>
      </w:pPr>
      <w:r w:rsidRPr="00082B2E">
        <w:rPr>
          <w:rFonts w:asciiTheme="minorHAnsi" w:hAnsiTheme="minorHAnsi" w:cstheme="minorHAnsi"/>
          <w:b/>
        </w:rPr>
        <w:t>Individuals, Groups and Families</w:t>
      </w:r>
      <w:r w:rsidR="00E016F2" w:rsidRPr="00082B2E">
        <w:rPr>
          <w:rFonts w:asciiTheme="minorHAnsi" w:hAnsiTheme="minorHAnsi" w:cstheme="minorHAnsi"/>
          <w:b/>
        </w:rPr>
        <w:t xml:space="preserve"> </w:t>
      </w:r>
    </w:p>
    <w:p w14:paraId="2E47BCFE" w14:textId="2254335E" w:rsidR="00336C3D" w:rsidRPr="00082B2E" w:rsidRDefault="003D1E6F" w:rsidP="006E6550">
      <w:pPr>
        <w:pStyle w:val="Default"/>
        <w:rPr>
          <w:rFonts w:asciiTheme="minorHAnsi" w:hAnsiTheme="minorHAnsi" w:cstheme="minorHAnsi"/>
          <w:b/>
        </w:rPr>
      </w:pPr>
      <w:r w:rsidRPr="00082B2E">
        <w:rPr>
          <w:rFonts w:asciiTheme="minorHAnsi" w:hAnsiTheme="minorHAnsi" w:cstheme="minorHAnsi"/>
          <w:b/>
        </w:rPr>
        <w:t>FALL START</w:t>
      </w:r>
      <w:r w:rsidR="00AE4D54" w:rsidRPr="00082B2E">
        <w:rPr>
          <w:rFonts w:asciiTheme="minorHAnsi" w:hAnsiTheme="minorHAnsi" w:cstheme="minorHAnsi"/>
          <w:b/>
        </w:rPr>
        <w:t xml:space="preserve"> ONLY</w:t>
      </w:r>
    </w:p>
    <w:p w14:paraId="059BFCC7" w14:textId="77777777" w:rsidR="0059375B" w:rsidRPr="00A95814" w:rsidRDefault="0059375B" w:rsidP="006E6550">
      <w:pPr>
        <w:spacing w:after="0" w:line="240" w:lineRule="auto"/>
        <w:rPr>
          <w:rFonts w:cstheme="minorHAnsi"/>
          <w:sz w:val="20"/>
          <w:szCs w:val="20"/>
        </w:rPr>
      </w:pPr>
    </w:p>
    <w:p w14:paraId="00FE9BC7" w14:textId="6A24BFB5" w:rsidR="00F46DBF" w:rsidRPr="00A95814" w:rsidRDefault="00394DCE" w:rsidP="006E6550">
      <w:pPr>
        <w:spacing w:after="0" w:line="240" w:lineRule="auto"/>
        <w:rPr>
          <w:rFonts w:cstheme="minorHAnsi"/>
          <w:sz w:val="20"/>
          <w:szCs w:val="20"/>
        </w:rPr>
      </w:pPr>
      <w:r w:rsidRPr="00A95814">
        <w:rPr>
          <w:rFonts w:cstheme="minorHAnsi"/>
          <w:sz w:val="20"/>
          <w:szCs w:val="20"/>
        </w:rPr>
        <w:t xml:space="preserve">Fall </w:t>
      </w:r>
      <w:r w:rsidR="00800074" w:rsidRPr="00A95814">
        <w:rPr>
          <w:rFonts w:cstheme="minorHAnsi"/>
          <w:sz w:val="20"/>
          <w:szCs w:val="20"/>
        </w:rPr>
        <w:t>– year 1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440"/>
        <w:gridCol w:w="4320"/>
        <w:gridCol w:w="895"/>
        <w:gridCol w:w="1265"/>
        <w:gridCol w:w="895"/>
        <w:gridCol w:w="1265"/>
      </w:tblGrid>
      <w:tr w:rsidR="00506AA2" w:rsidRPr="00A95814" w14:paraId="5BDD7113" w14:textId="77777777" w:rsidTr="00BA640F">
        <w:trPr>
          <w:trHeight w:val="288"/>
        </w:trPr>
        <w:tc>
          <w:tcPr>
            <w:tcW w:w="1440" w:type="dxa"/>
            <w:shd w:val="clear" w:color="auto" w:fill="E7E6E6" w:themeFill="background2"/>
            <w:vAlign w:val="center"/>
          </w:tcPr>
          <w:p w14:paraId="42AACD20" w14:textId="77777777" w:rsidR="00506AA2" w:rsidRPr="00A95814" w:rsidRDefault="00506AA2" w:rsidP="006E6550">
            <w:pPr>
              <w:rPr>
                <w:rFonts w:cstheme="minorHAnsi"/>
                <w:sz w:val="20"/>
                <w:szCs w:val="20"/>
              </w:rPr>
            </w:pPr>
            <w:r w:rsidRPr="00A95814">
              <w:rPr>
                <w:rFonts w:cstheme="minorHAnsi"/>
                <w:sz w:val="20"/>
                <w:szCs w:val="20"/>
              </w:rPr>
              <w:t>Course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2D8C286F" w14:textId="77777777" w:rsidR="00506AA2" w:rsidRPr="00A95814" w:rsidRDefault="00506AA2" w:rsidP="006E6550">
            <w:pPr>
              <w:rPr>
                <w:rFonts w:cstheme="minorHAnsi"/>
                <w:sz w:val="20"/>
                <w:szCs w:val="20"/>
              </w:rPr>
            </w:pPr>
            <w:r w:rsidRPr="00A95814">
              <w:rPr>
                <w:rFonts w:cstheme="minorHAnsi"/>
                <w:sz w:val="20"/>
                <w:szCs w:val="20"/>
              </w:rPr>
              <w:t>Course Name</w:t>
            </w:r>
          </w:p>
        </w:tc>
        <w:tc>
          <w:tcPr>
            <w:tcW w:w="895" w:type="dxa"/>
            <w:shd w:val="clear" w:color="auto" w:fill="E7E6E6" w:themeFill="background2"/>
            <w:vAlign w:val="center"/>
          </w:tcPr>
          <w:p w14:paraId="74F7E72A" w14:textId="77777777" w:rsidR="00506AA2" w:rsidRPr="00A95814" w:rsidRDefault="00506AA2" w:rsidP="006E65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5814">
              <w:rPr>
                <w:rFonts w:cstheme="minorHAnsi"/>
                <w:sz w:val="20"/>
                <w:szCs w:val="20"/>
              </w:rPr>
              <w:t>Credits</w:t>
            </w:r>
          </w:p>
        </w:tc>
        <w:tc>
          <w:tcPr>
            <w:tcW w:w="1265" w:type="dxa"/>
            <w:shd w:val="clear" w:color="auto" w:fill="E7E6E6" w:themeFill="background2"/>
            <w:vAlign w:val="center"/>
          </w:tcPr>
          <w:p w14:paraId="656C22FA" w14:textId="01AA0F54" w:rsidR="00D50950" w:rsidRPr="00A95814" w:rsidRDefault="00394DCE" w:rsidP="006E65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5814">
              <w:rPr>
                <w:rFonts w:cstheme="minorHAnsi"/>
                <w:sz w:val="20"/>
                <w:szCs w:val="20"/>
              </w:rPr>
              <w:t>In-person</w:t>
            </w:r>
          </w:p>
        </w:tc>
        <w:tc>
          <w:tcPr>
            <w:tcW w:w="895" w:type="dxa"/>
            <w:shd w:val="clear" w:color="auto" w:fill="E7E6E6" w:themeFill="background2"/>
            <w:vAlign w:val="center"/>
          </w:tcPr>
          <w:p w14:paraId="0086C03E" w14:textId="77777777" w:rsidR="00506AA2" w:rsidRPr="00A95814" w:rsidRDefault="00506AA2" w:rsidP="006E65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5814">
              <w:rPr>
                <w:rFonts w:cstheme="minorHAnsi"/>
                <w:sz w:val="20"/>
                <w:szCs w:val="20"/>
              </w:rPr>
              <w:t>Online</w:t>
            </w:r>
          </w:p>
        </w:tc>
        <w:tc>
          <w:tcPr>
            <w:tcW w:w="1265" w:type="dxa"/>
            <w:shd w:val="clear" w:color="auto" w:fill="E7E6E6" w:themeFill="background2"/>
            <w:vAlign w:val="center"/>
          </w:tcPr>
          <w:p w14:paraId="4C89C1D2" w14:textId="77777777" w:rsidR="00506AA2" w:rsidRPr="00A95814" w:rsidRDefault="00506AA2" w:rsidP="006E65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5814">
              <w:rPr>
                <w:rFonts w:cstheme="minorHAnsi"/>
                <w:sz w:val="20"/>
                <w:szCs w:val="20"/>
              </w:rPr>
              <w:t>Hybrid</w:t>
            </w:r>
          </w:p>
        </w:tc>
      </w:tr>
      <w:tr w:rsidR="00251C57" w:rsidRPr="00A95814" w14:paraId="3FE64471" w14:textId="77777777" w:rsidTr="00BA640F">
        <w:trPr>
          <w:trHeight w:val="432"/>
        </w:trPr>
        <w:tc>
          <w:tcPr>
            <w:tcW w:w="1440" w:type="dxa"/>
            <w:vAlign w:val="center"/>
          </w:tcPr>
          <w:p w14:paraId="129DD53C" w14:textId="77777777" w:rsidR="00251C57" w:rsidRPr="00E324FD" w:rsidRDefault="00251C57" w:rsidP="006E6550">
            <w:pPr>
              <w:rPr>
                <w:rFonts w:cstheme="minorHAnsi"/>
              </w:rPr>
            </w:pPr>
            <w:r w:rsidRPr="00E324FD">
              <w:rPr>
                <w:rFonts w:cstheme="minorHAnsi"/>
              </w:rPr>
              <w:t>BASC 5350</w:t>
            </w:r>
          </w:p>
          <w:p w14:paraId="2C1A6291" w14:textId="70A095E4" w:rsidR="008E3C08" w:rsidRPr="00E324FD" w:rsidRDefault="008E3C08" w:rsidP="006E6550">
            <w:pPr>
              <w:rPr>
                <w:rFonts w:cstheme="minorHAnsi"/>
              </w:rPr>
            </w:pPr>
            <w:r w:rsidRPr="00E324FD">
              <w:rPr>
                <w:rFonts w:cstheme="minorHAnsi"/>
              </w:rPr>
              <w:t>Sec H01</w:t>
            </w:r>
          </w:p>
        </w:tc>
        <w:tc>
          <w:tcPr>
            <w:tcW w:w="4320" w:type="dxa"/>
            <w:vAlign w:val="center"/>
          </w:tcPr>
          <w:p w14:paraId="30D1248D" w14:textId="77777777" w:rsidR="00251C57" w:rsidRPr="00A95814" w:rsidRDefault="00251C57" w:rsidP="006E6550">
            <w:pPr>
              <w:rPr>
                <w:rFonts w:cstheme="minorHAnsi"/>
                <w:sz w:val="20"/>
                <w:szCs w:val="20"/>
              </w:rPr>
            </w:pPr>
            <w:r w:rsidRPr="00A95814">
              <w:rPr>
                <w:rFonts w:cstheme="minorHAnsi"/>
                <w:sz w:val="20"/>
                <w:szCs w:val="20"/>
              </w:rPr>
              <w:t>Analysis of Social Welfare Policy</w:t>
            </w:r>
          </w:p>
          <w:p w14:paraId="0B441B1D" w14:textId="153448AA" w:rsidR="00251C57" w:rsidRPr="00A95814" w:rsidRDefault="00251C57" w:rsidP="006E6550">
            <w:pPr>
              <w:rPr>
                <w:rFonts w:cstheme="minorHAnsi"/>
                <w:sz w:val="20"/>
                <w:szCs w:val="20"/>
              </w:rPr>
            </w:pPr>
            <w:r w:rsidRPr="00910273">
              <w:rPr>
                <w:rFonts w:cstheme="minorHAnsi"/>
                <w:sz w:val="18"/>
                <w:szCs w:val="18"/>
              </w:rPr>
              <w:t>Prior or concurrent to 2</w:t>
            </w:r>
            <w:r w:rsidRPr="00910273">
              <w:rPr>
                <w:rFonts w:cstheme="minorHAnsi"/>
                <w:sz w:val="18"/>
                <w:szCs w:val="18"/>
                <w:vertAlign w:val="superscript"/>
              </w:rPr>
              <w:t>nd</w:t>
            </w:r>
            <w:r w:rsidRPr="00910273">
              <w:rPr>
                <w:rFonts w:cstheme="minorHAnsi"/>
                <w:sz w:val="18"/>
                <w:szCs w:val="18"/>
              </w:rPr>
              <w:t xml:space="preserve"> semester of 1</w:t>
            </w:r>
            <w:r w:rsidRPr="00910273">
              <w:rPr>
                <w:rFonts w:cstheme="minorHAnsi"/>
                <w:sz w:val="18"/>
                <w:szCs w:val="18"/>
                <w:vertAlign w:val="superscript"/>
              </w:rPr>
              <w:t>st</w:t>
            </w:r>
            <w:r w:rsidRPr="00910273">
              <w:rPr>
                <w:rFonts w:cstheme="minorHAnsi"/>
                <w:sz w:val="18"/>
                <w:szCs w:val="18"/>
              </w:rPr>
              <w:t xml:space="preserve"> year of Field</w:t>
            </w:r>
          </w:p>
        </w:tc>
        <w:tc>
          <w:tcPr>
            <w:tcW w:w="895" w:type="dxa"/>
            <w:vAlign w:val="center"/>
          </w:tcPr>
          <w:p w14:paraId="4ED0D11F" w14:textId="418EAFD7" w:rsidR="00251C57" w:rsidRPr="00A95814" w:rsidRDefault="00251C57" w:rsidP="006E65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581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65" w:type="dxa"/>
            <w:vAlign w:val="center"/>
          </w:tcPr>
          <w:p w14:paraId="3BF364D5" w14:textId="1185FBDE" w:rsidR="00251C57" w:rsidRPr="00A95814" w:rsidRDefault="008E3C08" w:rsidP="006E655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95814">
              <w:rPr>
                <w:rFonts w:cstheme="minorHAnsi"/>
                <w:bCs/>
                <w:sz w:val="20"/>
                <w:szCs w:val="20"/>
              </w:rPr>
              <w:t xml:space="preserve">Thursday evening </w:t>
            </w:r>
          </w:p>
        </w:tc>
        <w:tc>
          <w:tcPr>
            <w:tcW w:w="895" w:type="dxa"/>
            <w:vAlign w:val="center"/>
          </w:tcPr>
          <w:p w14:paraId="03701FAA" w14:textId="1DB43CCC" w:rsidR="00251C57" w:rsidRPr="00A95814" w:rsidRDefault="00251C57" w:rsidP="006E65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7F7B7FE4" w14:textId="422C5A80" w:rsidR="00251C57" w:rsidRPr="00A95814" w:rsidRDefault="00251C57" w:rsidP="006E655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51C57" w:rsidRPr="00A95814" w14:paraId="3FC92C97" w14:textId="77777777" w:rsidTr="00BA640F">
        <w:trPr>
          <w:trHeight w:val="432"/>
        </w:trPr>
        <w:tc>
          <w:tcPr>
            <w:tcW w:w="1440" w:type="dxa"/>
            <w:vAlign w:val="center"/>
          </w:tcPr>
          <w:p w14:paraId="230A5C42" w14:textId="77777777" w:rsidR="00251C57" w:rsidRPr="00E324FD" w:rsidRDefault="00251C57" w:rsidP="006E6550">
            <w:pPr>
              <w:rPr>
                <w:rFonts w:cstheme="minorHAnsi"/>
              </w:rPr>
            </w:pPr>
            <w:r w:rsidRPr="00E324FD">
              <w:rPr>
                <w:rFonts w:cstheme="minorHAnsi"/>
              </w:rPr>
              <w:t>BASC 5362</w:t>
            </w:r>
          </w:p>
          <w:p w14:paraId="5947DEC3" w14:textId="2936C7CF" w:rsidR="008E3C08" w:rsidRPr="00E324FD" w:rsidRDefault="008E3C08" w:rsidP="006E6550">
            <w:pPr>
              <w:rPr>
                <w:rFonts w:cstheme="minorHAnsi"/>
              </w:rPr>
            </w:pPr>
            <w:r w:rsidRPr="00E324FD">
              <w:rPr>
                <w:rFonts w:cstheme="minorHAnsi"/>
              </w:rPr>
              <w:t>Sec H01</w:t>
            </w:r>
          </w:p>
        </w:tc>
        <w:tc>
          <w:tcPr>
            <w:tcW w:w="4320" w:type="dxa"/>
            <w:vAlign w:val="center"/>
          </w:tcPr>
          <w:p w14:paraId="3539B828" w14:textId="77777777" w:rsidR="00251C57" w:rsidRPr="00A95814" w:rsidRDefault="00251C57" w:rsidP="006E6550">
            <w:pPr>
              <w:rPr>
                <w:rFonts w:cstheme="minorHAnsi"/>
                <w:sz w:val="20"/>
                <w:szCs w:val="20"/>
              </w:rPr>
            </w:pPr>
            <w:r w:rsidRPr="00A95814">
              <w:rPr>
                <w:rFonts w:cstheme="minorHAnsi"/>
                <w:sz w:val="20"/>
                <w:szCs w:val="20"/>
              </w:rPr>
              <w:t>HBSE: Macro and Micro Theories</w:t>
            </w:r>
          </w:p>
          <w:p w14:paraId="025A9DCB" w14:textId="770D0E1F" w:rsidR="00251C57" w:rsidRPr="00A95814" w:rsidRDefault="00251C57" w:rsidP="006E6550">
            <w:pPr>
              <w:rPr>
                <w:rFonts w:cstheme="minorHAnsi"/>
                <w:sz w:val="20"/>
                <w:szCs w:val="20"/>
              </w:rPr>
            </w:pPr>
            <w:r w:rsidRPr="00910273">
              <w:rPr>
                <w:rFonts w:cstheme="minorHAnsi"/>
                <w:sz w:val="18"/>
                <w:szCs w:val="18"/>
              </w:rPr>
              <w:t>Prior or concurrent to 1</w:t>
            </w:r>
            <w:r w:rsidRPr="00910273">
              <w:rPr>
                <w:rFonts w:cstheme="minorHAnsi"/>
                <w:sz w:val="18"/>
                <w:szCs w:val="18"/>
                <w:vertAlign w:val="superscript"/>
              </w:rPr>
              <w:t>st</w:t>
            </w:r>
            <w:r w:rsidRPr="00910273">
              <w:rPr>
                <w:rFonts w:cstheme="minorHAnsi"/>
                <w:sz w:val="18"/>
                <w:szCs w:val="18"/>
              </w:rPr>
              <w:t xml:space="preserve"> semester of 1</w:t>
            </w:r>
            <w:r w:rsidRPr="00910273">
              <w:rPr>
                <w:rFonts w:cstheme="minorHAnsi"/>
                <w:sz w:val="18"/>
                <w:szCs w:val="18"/>
                <w:vertAlign w:val="superscript"/>
              </w:rPr>
              <w:t>st</w:t>
            </w:r>
            <w:r w:rsidRPr="00910273">
              <w:rPr>
                <w:rFonts w:cstheme="minorHAnsi"/>
                <w:sz w:val="18"/>
                <w:szCs w:val="18"/>
              </w:rPr>
              <w:t xml:space="preserve"> year of Field</w:t>
            </w:r>
          </w:p>
        </w:tc>
        <w:tc>
          <w:tcPr>
            <w:tcW w:w="895" w:type="dxa"/>
            <w:vAlign w:val="center"/>
          </w:tcPr>
          <w:p w14:paraId="69641E41" w14:textId="77777777" w:rsidR="00251C57" w:rsidRPr="00A95814" w:rsidRDefault="00251C57" w:rsidP="006E65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581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65" w:type="dxa"/>
            <w:vAlign w:val="center"/>
          </w:tcPr>
          <w:p w14:paraId="40E99595" w14:textId="3829AFF1" w:rsidR="00251C57" w:rsidRPr="00A95814" w:rsidRDefault="008E3C08" w:rsidP="006E65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5814">
              <w:rPr>
                <w:rFonts w:cstheme="minorHAnsi"/>
                <w:sz w:val="20"/>
                <w:szCs w:val="20"/>
              </w:rPr>
              <w:t>Monday evening</w:t>
            </w:r>
          </w:p>
        </w:tc>
        <w:tc>
          <w:tcPr>
            <w:tcW w:w="895" w:type="dxa"/>
            <w:vAlign w:val="center"/>
          </w:tcPr>
          <w:p w14:paraId="5C1C4A2C" w14:textId="77777777" w:rsidR="00251C57" w:rsidRPr="00A95814" w:rsidRDefault="00251C57" w:rsidP="006E65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44565A0B" w14:textId="324F8C7D" w:rsidR="00251C57" w:rsidRPr="00A95814" w:rsidRDefault="00251C57" w:rsidP="006E655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51C57" w:rsidRPr="00A95814" w14:paraId="69657928" w14:textId="77777777" w:rsidTr="00BA640F">
        <w:trPr>
          <w:trHeight w:val="432"/>
        </w:trPr>
        <w:tc>
          <w:tcPr>
            <w:tcW w:w="1440" w:type="dxa"/>
            <w:vAlign w:val="center"/>
          </w:tcPr>
          <w:p w14:paraId="2C2BA843" w14:textId="2105FAC8" w:rsidR="00251C57" w:rsidRPr="00E324FD" w:rsidRDefault="00251C57" w:rsidP="006E6550">
            <w:pPr>
              <w:rPr>
                <w:rFonts w:cstheme="minorHAnsi"/>
              </w:rPr>
            </w:pPr>
          </w:p>
        </w:tc>
        <w:tc>
          <w:tcPr>
            <w:tcW w:w="4320" w:type="dxa"/>
            <w:vAlign w:val="center"/>
          </w:tcPr>
          <w:p w14:paraId="21E2CA17" w14:textId="5B9FCB37" w:rsidR="00251C57" w:rsidRPr="00A95814" w:rsidRDefault="00251C57" w:rsidP="006E6550">
            <w:pPr>
              <w:rPr>
                <w:rFonts w:cstheme="minorHAnsi"/>
                <w:sz w:val="20"/>
                <w:szCs w:val="20"/>
              </w:rPr>
            </w:pPr>
            <w:r w:rsidRPr="00A95814">
              <w:rPr>
                <w:rFonts w:cstheme="minorHAnsi"/>
                <w:sz w:val="20"/>
                <w:szCs w:val="20"/>
              </w:rPr>
              <w:t>Elective of choice</w:t>
            </w:r>
            <w:r w:rsidR="00901C4B" w:rsidRPr="00A95814">
              <w:rPr>
                <w:rFonts w:cstheme="minorHAnsi"/>
                <w:sz w:val="20"/>
                <w:szCs w:val="20"/>
              </w:rPr>
              <w:t xml:space="preserve"> -</w:t>
            </w:r>
            <w:r w:rsidR="00901C4B" w:rsidRPr="00A95814">
              <w:rPr>
                <w:rFonts w:cstheme="minorHAnsi"/>
                <w:i/>
                <w:iCs/>
                <w:sz w:val="20"/>
                <w:szCs w:val="20"/>
              </w:rPr>
              <w:t xml:space="preserve"> Student registers for an elective class of choice.</w:t>
            </w:r>
          </w:p>
        </w:tc>
        <w:tc>
          <w:tcPr>
            <w:tcW w:w="895" w:type="dxa"/>
            <w:vAlign w:val="center"/>
          </w:tcPr>
          <w:p w14:paraId="146F8D3B" w14:textId="77777777" w:rsidR="00251C57" w:rsidRPr="00A95814" w:rsidRDefault="00251C57" w:rsidP="006E65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581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65" w:type="dxa"/>
            <w:vAlign w:val="center"/>
          </w:tcPr>
          <w:p w14:paraId="1689BEBE" w14:textId="000C09D7" w:rsidR="00251C57" w:rsidRPr="00A95814" w:rsidRDefault="00060941" w:rsidP="006E65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5814">
              <w:rPr>
                <w:rFonts w:cstheme="minorHAnsi"/>
                <w:sz w:val="20"/>
                <w:szCs w:val="20"/>
              </w:rPr>
              <w:t>There are a few evening</w:t>
            </w:r>
            <w:r w:rsidR="00F51CB1" w:rsidRPr="00A95814">
              <w:rPr>
                <w:rFonts w:cstheme="minorHAnsi"/>
                <w:sz w:val="20"/>
                <w:szCs w:val="20"/>
              </w:rPr>
              <w:t xml:space="preserve"> &amp; Saturday</w:t>
            </w:r>
            <w:r w:rsidRPr="00A95814">
              <w:rPr>
                <w:rFonts w:cstheme="minorHAnsi"/>
                <w:sz w:val="20"/>
                <w:szCs w:val="20"/>
              </w:rPr>
              <w:t xml:space="preserve"> electives</w:t>
            </w:r>
            <w:r w:rsidR="00BA640F" w:rsidRPr="00A95814">
              <w:rPr>
                <w:rFonts w:cstheme="minorHAnsi"/>
                <w:sz w:val="20"/>
                <w:szCs w:val="20"/>
              </w:rPr>
              <w:t>, some hybrid</w:t>
            </w:r>
          </w:p>
        </w:tc>
        <w:tc>
          <w:tcPr>
            <w:tcW w:w="895" w:type="dxa"/>
            <w:vAlign w:val="center"/>
          </w:tcPr>
          <w:p w14:paraId="3D673C3E" w14:textId="0DB06389" w:rsidR="00251C57" w:rsidRPr="00A95814" w:rsidRDefault="00251C57" w:rsidP="006E65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3C7ED95C" w14:textId="3825656A" w:rsidR="00251C57" w:rsidRPr="00A95814" w:rsidRDefault="00251C57" w:rsidP="006E655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51C57" w:rsidRPr="00A95814" w14:paraId="5F8866F6" w14:textId="77777777" w:rsidTr="00BA640F">
        <w:trPr>
          <w:trHeight w:val="288"/>
        </w:trPr>
        <w:tc>
          <w:tcPr>
            <w:tcW w:w="1440" w:type="dxa"/>
            <w:vAlign w:val="center"/>
          </w:tcPr>
          <w:p w14:paraId="55952B40" w14:textId="77777777" w:rsidR="00251C57" w:rsidRPr="00E324FD" w:rsidRDefault="00251C57" w:rsidP="006E6550">
            <w:pPr>
              <w:rPr>
                <w:rFonts w:cstheme="minorHAnsi"/>
              </w:rPr>
            </w:pPr>
          </w:p>
        </w:tc>
        <w:tc>
          <w:tcPr>
            <w:tcW w:w="4320" w:type="dxa"/>
            <w:vAlign w:val="center"/>
          </w:tcPr>
          <w:p w14:paraId="56A91050" w14:textId="77777777" w:rsidR="00251C57" w:rsidRPr="00A95814" w:rsidRDefault="00251C57" w:rsidP="006E6550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A95814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895" w:type="dxa"/>
            <w:vAlign w:val="center"/>
          </w:tcPr>
          <w:p w14:paraId="2EE3B3A4" w14:textId="5CD6EF5F" w:rsidR="00251C57" w:rsidRPr="00A95814" w:rsidRDefault="00C4555C" w:rsidP="006E655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5814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1265" w:type="dxa"/>
            <w:vAlign w:val="center"/>
          </w:tcPr>
          <w:p w14:paraId="706F679A" w14:textId="5C20026B" w:rsidR="00251C57" w:rsidRPr="00A95814" w:rsidRDefault="00251C57" w:rsidP="006E65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7CE674A7" w14:textId="79E187B4" w:rsidR="00251C57" w:rsidRPr="00A95814" w:rsidRDefault="00251C57" w:rsidP="006E65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301638A9" w14:textId="30CD6C61" w:rsidR="00251C57" w:rsidRPr="00A95814" w:rsidRDefault="00251C57" w:rsidP="006E65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EE2D4B8" w14:textId="77777777" w:rsidR="0030633D" w:rsidRPr="00A95814" w:rsidRDefault="0030633D" w:rsidP="006E6550">
      <w:pPr>
        <w:spacing w:after="0" w:line="240" w:lineRule="auto"/>
        <w:rPr>
          <w:rFonts w:cstheme="minorHAnsi"/>
          <w:sz w:val="20"/>
          <w:szCs w:val="20"/>
        </w:rPr>
      </w:pPr>
    </w:p>
    <w:p w14:paraId="2F075928" w14:textId="7BA75666" w:rsidR="00A960F3" w:rsidRPr="00A95814" w:rsidRDefault="00026BD5" w:rsidP="006E6550">
      <w:pPr>
        <w:spacing w:after="0" w:line="240" w:lineRule="auto"/>
        <w:rPr>
          <w:rFonts w:cstheme="minorHAnsi"/>
          <w:sz w:val="20"/>
          <w:szCs w:val="20"/>
        </w:rPr>
      </w:pPr>
      <w:r w:rsidRPr="00A95814">
        <w:rPr>
          <w:rFonts w:cstheme="minorHAnsi"/>
          <w:sz w:val="20"/>
          <w:szCs w:val="20"/>
        </w:rPr>
        <w:t>Spring</w:t>
      </w:r>
      <w:r w:rsidR="00800074" w:rsidRPr="00A95814">
        <w:rPr>
          <w:rFonts w:cstheme="minorHAnsi"/>
          <w:sz w:val="20"/>
          <w:szCs w:val="20"/>
        </w:rPr>
        <w:t xml:space="preserve"> – year 1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440"/>
        <w:gridCol w:w="4320"/>
        <w:gridCol w:w="895"/>
        <w:gridCol w:w="1265"/>
        <w:gridCol w:w="895"/>
        <w:gridCol w:w="1265"/>
      </w:tblGrid>
      <w:tr w:rsidR="00000C3A" w:rsidRPr="00A95814" w14:paraId="5530F350" w14:textId="77777777" w:rsidTr="00BA640F">
        <w:trPr>
          <w:trHeight w:val="288"/>
        </w:trPr>
        <w:tc>
          <w:tcPr>
            <w:tcW w:w="1440" w:type="dxa"/>
            <w:shd w:val="clear" w:color="auto" w:fill="E7E6E6" w:themeFill="background2"/>
            <w:vAlign w:val="center"/>
          </w:tcPr>
          <w:p w14:paraId="47F423DB" w14:textId="77777777" w:rsidR="00000C3A" w:rsidRPr="00A95814" w:rsidRDefault="00000C3A" w:rsidP="006E6550">
            <w:pPr>
              <w:rPr>
                <w:rFonts w:cstheme="minorHAnsi"/>
                <w:sz w:val="20"/>
                <w:szCs w:val="20"/>
              </w:rPr>
            </w:pPr>
            <w:r w:rsidRPr="00A95814">
              <w:rPr>
                <w:rFonts w:cstheme="minorHAnsi"/>
                <w:sz w:val="20"/>
                <w:szCs w:val="20"/>
              </w:rPr>
              <w:t>Course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7C10579B" w14:textId="77777777" w:rsidR="00000C3A" w:rsidRPr="00A95814" w:rsidRDefault="00000C3A" w:rsidP="006E6550">
            <w:pPr>
              <w:rPr>
                <w:rFonts w:cstheme="minorHAnsi"/>
                <w:sz w:val="20"/>
                <w:szCs w:val="20"/>
              </w:rPr>
            </w:pPr>
            <w:r w:rsidRPr="00A95814">
              <w:rPr>
                <w:rFonts w:cstheme="minorHAnsi"/>
                <w:sz w:val="20"/>
                <w:szCs w:val="20"/>
              </w:rPr>
              <w:t>Course Name</w:t>
            </w:r>
          </w:p>
        </w:tc>
        <w:tc>
          <w:tcPr>
            <w:tcW w:w="895" w:type="dxa"/>
            <w:shd w:val="clear" w:color="auto" w:fill="E7E6E6" w:themeFill="background2"/>
            <w:vAlign w:val="center"/>
          </w:tcPr>
          <w:p w14:paraId="19FDC75A" w14:textId="77777777" w:rsidR="00000C3A" w:rsidRPr="00A95814" w:rsidRDefault="00000C3A" w:rsidP="006E65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5814">
              <w:rPr>
                <w:rFonts w:cstheme="minorHAnsi"/>
                <w:sz w:val="20"/>
                <w:szCs w:val="20"/>
              </w:rPr>
              <w:t>Credits</w:t>
            </w:r>
          </w:p>
        </w:tc>
        <w:tc>
          <w:tcPr>
            <w:tcW w:w="1265" w:type="dxa"/>
            <w:shd w:val="clear" w:color="auto" w:fill="E7E6E6" w:themeFill="background2"/>
            <w:vAlign w:val="center"/>
          </w:tcPr>
          <w:p w14:paraId="37D58CDB" w14:textId="31713486" w:rsidR="00000C3A" w:rsidRPr="00A95814" w:rsidRDefault="0008370E" w:rsidP="006E65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5814">
              <w:rPr>
                <w:rFonts w:cstheme="minorHAnsi"/>
                <w:sz w:val="20"/>
                <w:szCs w:val="20"/>
              </w:rPr>
              <w:t>In-person</w:t>
            </w:r>
          </w:p>
        </w:tc>
        <w:tc>
          <w:tcPr>
            <w:tcW w:w="895" w:type="dxa"/>
            <w:shd w:val="clear" w:color="auto" w:fill="E7E6E6" w:themeFill="background2"/>
            <w:vAlign w:val="center"/>
          </w:tcPr>
          <w:p w14:paraId="16897A23" w14:textId="7AF80CA4" w:rsidR="00000C3A" w:rsidRPr="00A95814" w:rsidRDefault="008D37ED" w:rsidP="006E65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5814">
              <w:rPr>
                <w:rFonts w:cstheme="minorHAnsi"/>
                <w:sz w:val="20"/>
                <w:szCs w:val="20"/>
              </w:rPr>
              <w:t>Online</w:t>
            </w:r>
          </w:p>
        </w:tc>
        <w:tc>
          <w:tcPr>
            <w:tcW w:w="1265" w:type="dxa"/>
            <w:shd w:val="clear" w:color="auto" w:fill="E7E6E6" w:themeFill="background2"/>
            <w:vAlign w:val="center"/>
          </w:tcPr>
          <w:p w14:paraId="331F5C9E" w14:textId="5B06E828" w:rsidR="00000C3A" w:rsidRPr="00A95814" w:rsidRDefault="002725D2" w:rsidP="006E65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5814">
              <w:rPr>
                <w:rFonts w:cstheme="minorHAnsi"/>
                <w:sz w:val="20"/>
                <w:szCs w:val="20"/>
              </w:rPr>
              <w:t>Hybrid</w:t>
            </w:r>
          </w:p>
        </w:tc>
      </w:tr>
      <w:tr w:rsidR="004D00C6" w:rsidRPr="00A95814" w14:paraId="281F5D71" w14:textId="77777777" w:rsidTr="00BA640F">
        <w:trPr>
          <w:trHeight w:val="432"/>
        </w:trPr>
        <w:tc>
          <w:tcPr>
            <w:tcW w:w="1440" w:type="dxa"/>
            <w:vAlign w:val="center"/>
          </w:tcPr>
          <w:p w14:paraId="764173E9" w14:textId="77777777" w:rsidR="004D00C6" w:rsidRDefault="004D00C6" w:rsidP="006E6550">
            <w:pPr>
              <w:rPr>
                <w:rFonts w:cstheme="minorHAnsi"/>
              </w:rPr>
            </w:pPr>
            <w:r w:rsidRPr="001E0C3A">
              <w:rPr>
                <w:rFonts w:cstheme="minorHAnsi"/>
              </w:rPr>
              <w:t>BASC 5300</w:t>
            </w:r>
          </w:p>
          <w:p w14:paraId="51F3B4EB" w14:textId="72590844" w:rsidR="002A0924" w:rsidRPr="001E0C3A" w:rsidRDefault="002A0924" w:rsidP="006E655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c </w:t>
            </w:r>
            <w:r w:rsidR="009C050D">
              <w:rPr>
                <w:rFonts w:cstheme="minorHAnsi"/>
              </w:rPr>
              <w:t>705</w:t>
            </w:r>
          </w:p>
        </w:tc>
        <w:tc>
          <w:tcPr>
            <w:tcW w:w="4320" w:type="dxa"/>
            <w:vAlign w:val="center"/>
          </w:tcPr>
          <w:p w14:paraId="56A7A08F" w14:textId="77777777" w:rsidR="00C4555C" w:rsidRPr="00A95814" w:rsidRDefault="00C4555C" w:rsidP="006E6550">
            <w:pPr>
              <w:rPr>
                <w:rFonts w:cstheme="minorHAnsi"/>
                <w:sz w:val="20"/>
                <w:szCs w:val="20"/>
              </w:rPr>
            </w:pPr>
            <w:r w:rsidRPr="00A95814">
              <w:rPr>
                <w:rFonts w:cstheme="minorHAnsi"/>
                <w:sz w:val="20"/>
                <w:szCs w:val="20"/>
              </w:rPr>
              <w:t>Human Oppression</w:t>
            </w:r>
          </w:p>
          <w:p w14:paraId="0D706B40" w14:textId="77C77C2A" w:rsidR="004D00C6" w:rsidRPr="00A95814" w:rsidRDefault="00C4555C" w:rsidP="006E6550">
            <w:pPr>
              <w:rPr>
                <w:rFonts w:cstheme="minorHAnsi"/>
                <w:sz w:val="20"/>
                <w:szCs w:val="20"/>
              </w:rPr>
            </w:pPr>
            <w:r w:rsidRPr="001827CB">
              <w:rPr>
                <w:rFonts w:cstheme="minorHAnsi"/>
                <w:sz w:val="18"/>
                <w:szCs w:val="18"/>
              </w:rPr>
              <w:t>Prior to 2</w:t>
            </w:r>
            <w:r w:rsidRPr="001827CB">
              <w:rPr>
                <w:rFonts w:cstheme="minorHAnsi"/>
                <w:sz w:val="18"/>
                <w:szCs w:val="18"/>
                <w:vertAlign w:val="superscript"/>
              </w:rPr>
              <w:t>nd</w:t>
            </w:r>
            <w:r w:rsidRPr="001827CB">
              <w:rPr>
                <w:rFonts w:cstheme="minorHAnsi"/>
                <w:sz w:val="18"/>
                <w:szCs w:val="18"/>
              </w:rPr>
              <w:t xml:space="preserve"> year of Field Education</w:t>
            </w:r>
          </w:p>
        </w:tc>
        <w:tc>
          <w:tcPr>
            <w:tcW w:w="895" w:type="dxa"/>
            <w:vAlign w:val="center"/>
          </w:tcPr>
          <w:p w14:paraId="2CCF1B7E" w14:textId="5A93F8C2" w:rsidR="004D00C6" w:rsidRPr="00A95814" w:rsidRDefault="00C4555C" w:rsidP="006E65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581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65" w:type="dxa"/>
            <w:vAlign w:val="center"/>
          </w:tcPr>
          <w:p w14:paraId="205E6ED1" w14:textId="7FD62FE2" w:rsidR="004D00C6" w:rsidRPr="00A95814" w:rsidRDefault="004D00C6" w:rsidP="006E65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61CE0AAF" w14:textId="64C13B37" w:rsidR="004D00C6" w:rsidRPr="00A95814" w:rsidRDefault="004D00C6" w:rsidP="006E655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387CD5B5" w14:textId="44B32E99" w:rsidR="004D00C6" w:rsidRPr="00A95814" w:rsidRDefault="00A02D2E" w:rsidP="006E655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95814">
              <w:rPr>
                <w:rFonts w:cstheme="minorHAnsi"/>
                <w:bCs/>
                <w:sz w:val="20"/>
                <w:szCs w:val="20"/>
              </w:rPr>
              <w:t xml:space="preserve">Saturday </w:t>
            </w:r>
            <w:r w:rsidR="00851F76" w:rsidRPr="00A95814">
              <w:rPr>
                <w:rFonts w:cstheme="minorHAnsi"/>
                <w:bCs/>
                <w:sz w:val="20"/>
                <w:szCs w:val="20"/>
              </w:rPr>
              <w:t xml:space="preserve">(same as </w:t>
            </w:r>
            <w:r w:rsidR="00782FFF">
              <w:rPr>
                <w:rFonts w:cstheme="minorHAnsi"/>
                <w:bCs/>
                <w:sz w:val="20"/>
                <w:szCs w:val="20"/>
              </w:rPr>
              <w:t>HBEL</w:t>
            </w:r>
            <w:r w:rsidR="005A0F83">
              <w:rPr>
                <w:rFonts w:cstheme="minorHAnsi"/>
                <w:bCs/>
                <w:sz w:val="20"/>
                <w:szCs w:val="20"/>
              </w:rPr>
              <w:t xml:space="preserve"> 5300</w:t>
            </w:r>
            <w:r w:rsidR="00851F76" w:rsidRPr="00A95814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</w:tr>
      <w:tr w:rsidR="004853C1" w:rsidRPr="00A95814" w14:paraId="6141F2F4" w14:textId="77777777" w:rsidTr="00BA640F">
        <w:trPr>
          <w:trHeight w:val="432"/>
        </w:trPr>
        <w:tc>
          <w:tcPr>
            <w:tcW w:w="1440" w:type="dxa"/>
            <w:vAlign w:val="center"/>
          </w:tcPr>
          <w:p w14:paraId="5DADF80F" w14:textId="77777777" w:rsidR="004853C1" w:rsidRDefault="004853C1" w:rsidP="006E6550">
            <w:pPr>
              <w:rPr>
                <w:rFonts w:cstheme="minorHAnsi"/>
              </w:rPr>
            </w:pPr>
            <w:r w:rsidRPr="001E0C3A">
              <w:rPr>
                <w:rFonts w:cstheme="minorHAnsi"/>
              </w:rPr>
              <w:t>BASC 5333</w:t>
            </w:r>
          </w:p>
          <w:p w14:paraId="51F31CB4" w14:textId="7494411C" w:rsidR="009C050D" w:rsidRPr="001E0C3A" w:rsidRDefault="009C050D" w:rsidP="006E6550">
            <w:pPr>
              <w:rPr>
                <w:rFonts w:cstheme="minorHAnsi"/>
              </w:rPr>
            </w:pPr>
            <w:r>
              <w:rPr>
                <w:rFonts w:cstheme="minorHAnsi"/>
              </w:rPr>
              <w:t>Sec 703</w:t>
            </w:r>
          </w:p>
        </w:tc>
        <w:tc>
          <w:tcPr>
            <w:tcW w:w="4320" w:type="dxa"/>
            <w:vAlign w:val="center"/>
          </w:tcPr>
          <w:p w14:paraId="76A0FAA8" w14:textId="77777777" w:rsidR="004853C1" w:rsidRPr="00A95814" w:rsidRDefault="004853C1" w:rsidP="006E6550">
            <w:pPr>
              <w:rPr>
                <w:rFonts w:cstheme="minorHAnsi"/>
                <w:sz w:val="20"/>
                <w:szCs w:val="20"/>
              </w:rPr>
            </w:pPr>
            <w:r w:rsidRPr="00A95814">
              <w:rPr>
                <w:rFonts w:cstheme="minorHAnsi"/>
                <w:sz w:val="20"/>
                <w:szCs w:val="20"/>
              </w:rPr>
              <w:t>Research I: Research Methods for SW Practice</w:t>
            </w:r>
          </w:p>
          <w:p w14:paraId="18BCF3FF" w14:textId="7E6413F1" w:rsidR="004853C1" w:rsidRPr="00A95814" w:rsidRDefault="004853C1" w:rsidP="006E6550">
            <w:pPr>
              <w:rPr>
                <w:rFonts w:cstheme="minorHAnsi"/>
                <w:sz w:val="20"/>
                <w:szCs w:val="20"/>
              </w:rPr>
            </w:pPr>
            <w:r w:rsidRPr="001827CB">
              <w:rPr>
                <w:rFonts w:cstheme="minorHAnsi"/>
                <w:sz w:val="18"/>
                <w:szCs w:val="18"/>
              </w:rPr>
              <w:t>Prior or concurrent to 2</w:t>
            </w:r>
            <w:r w:rsidRPr="001827CB">
              <w:rPr>
                <w:rFonts w:cstheme="minorHAnsi"/>
                <w:sz w:val="18"/>
                <w:szCs w:val="18"/>
                <w:vertAlign w:val="superscript"/>
              </w:rPr>
              <w:t>nd</w:t>
            </w:r>
            <w:r w:rsidRPr="001827CB">
              <w:rPr>
                <w:rFonts w:cstheme="minorHAnsi"/>
                <w:sz w:val="18"/>
                <w:szCs w:val="18"/>
              </w:rPr>
              <w:t xml:space="preserve"> semester of 1</w:t>
            </w:r>
            <w:r w:rsidRPr="001827CB">
              <w:rPr>
                <w:rFonts w:cstheme="minorHAnsi"/>
                <w:sz w:val="18"/>
                <w:szCs w:val="18"/>
                <w:vertAlign w:val="superscript"/>
              </w:rPr>
              <w:t>st</w:t>
            </w:r>
            <w:r w:rsidRPr="001827CB">
              <w:rPr>
                <w:rFonts w:cstheme="minorHAnsi"/>
                <w:sz w:val="18"/>
                <w:szCs w:val="18"/>
              </w:rPr>
              <w:t xml:space="preserve"> year of Field</w:t>
            </w:r>
          </w:p>
        </w:tc>
        <w:tc>
          <w:tcPr>
            <w:tcW w:w="895" w:type="dxa"/>
            <w:vAlign w:val="center"/>
          </w:tcPr>
          <w:p w14:paraId="23E945F2" w14:textId="77777777" w:rsidR="004853C1" w:rsidRPr="00A95814" w:rsidRDefault="004853C1" w:rsidP="006E65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581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65" w:type="dxa"/>
            <w:vAlign w:val="center"/>
          </w:tcPr>
          <w:p w14:paraId="2965ABE4" w14:textId="2AE335BF" w:rsidR="00210F82" w:rsidRPr="00A95814" w:rsidRDefault="00060941" w:rsidP="006E655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95814">
              <w:rPr>
                <w:rFonts w:cstheme="minorHAnsi"/>
                <w:bCs/>
                <w:sz w:val="20"/>
                <w:szCs w:val="20"/>
              </w:rPr>
              <w:t xml:space="preserve">Thursday evening </w:t>
            </w:r>
          </w:p>
          <w:p w14:paraId="472D1341" w14:textId="1B173CCB" w:rsidR="004853C1" w:rsidRPr="00A95814" w:rsidRDefault="004853C1" w:rsidP="006E65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27488340" w14:textId="3A0F33D9" w:rsidR="004853C1" w:rsidRPr="00A95814" w:rsidRDefault="004853C1" w:rsidP="006E655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23DFF18A" w14:textId="3C8024B7" w:rsidR="004853C1" w:rsidRPr="00A95814" w:rsidRDefault="004853C1" w:rsidP="006E655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00C3A" w:rsidRPr="00A95814" w14:paraId="27AB83C0" w14:textId="77777777" w:rsidTr="00BA640F">
        <w:trPr>
          <w:trHeight w:val="432"/>
        </w:trPr>
        <w:tc>
          <w:tcPr>
            <w:tcW w:w="1440" w:type="dxa"/>
            <w:vAlign w:val="center"/>
          </w:tcPr>
          <w:p w14:paraId="78A34D9F" w14:textId="77777777" w:rsidR="00803923" w:rsidRDefault="00803923" w:rsidP="006E6550">
            <w:pPr>
              <w:rPr>
                <w:rFonts w:cstheme="minorHAnsi"/>
              </w:rPr>
            </w:pPr>
            <w:r w:rsidRPr="001E0C3A">
              <w:rPr>
                <w:rFonts w:cstheme="minorHAnsi"/>
              </w:rPr>
              <w:t>HBEL 5300</w:t>
            </w:r>
          </w:p>
          <w:p w14:paraId="3A1260D8" w14:textId="6225025C" w:rsidR="009C050D" w:rsidRPr="001E0C3A" w:rsidRDefault="009C050D" w:rsidP="006E6550">
            <w:pPr>
              <w:rPr>
                <w:rFonts w:cstheme="minorHAnsi"/>
              </w:rPr>
            </w:pPr>
            <w:r>
              <w:rPr>
                <w:rFonts w:cstheme="minorHAnsi"/>
              </w:rPr>
              <w:t>Sec 702</w:t>
            </w:r>
          </w:p>
        </w:tc>
        <w:tc>
          <w:tcPr>
            <w:tcW w:w="4320" w:type="dxa"/>
            <w:vAlign w:val="center"/>
          </w:tcPr>
          <w:p w14:paraId="78BEF068" w14:textId="3AB98330" w:rsidR="00F849C3" w:rsidRPr="00A95814" w:rsidRDefault="004C27A5" w:rsidP="006E6550">
            <w:pPr>
              <w:rPr>
                <w:rFonts w:cstheme="minorHAnsi"/>
                <w:sz w:val="20"/>
                <w:szCs w:val="20"/>
              </w:rPr>
            </w:pPr>
            <w:r w:rsidRPr="00A95814">
              <w:rPr>
                <w:rFonts w:cstheme="minorHAnsi"/>
                <w:sz w:val="20"/>
                <w:szCs w:val="20"/>
              </w:rPr>
              <w:t>Elective</w:t>
            </w:r>
            <w:r w:rsidR="00A02D2E" w:rsidRPr="00A95814">
              <w:rPr>
                <w:rFonts w:cstheme="minorHAnsi"/>
                <w:sz w:val="20"/>
                <w:szCs w:val="20"/>
              </w:rPr>
              <w:t xml:space="preserve"> – </w:t>
            </w:r>
            <w:r w:rsidR="00782FFF" w:rsidRPr="00782FFF">
              <w:rPr>
                <w:rFonts w:cstheme="minorHAnsi"/>
                <w:sz w:val="20"/>
                <w:szCs w:val="20"/>
              </w:rPr>
              <w:t>Substance Use I</w:t>
            </w:r>
          </w:p>
        </w:tc>
        <w:tc>
          <w:tcPr>
            <w:tcW w:w="895" w:type="dxa"/>
            <w:vAlign w:val="center"/>
          </w:tcPr>
          <w:p w14:paraId="5019AB9C" w14:textId="16E60FBF" w:rsidR="00000C3A" w:rsidRPr="00A95814" w:rsidRDefault="008B5AB7" w:rsidP="006E65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581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65" w:type="dxa"/>
            <w:vAlign w:val="center"/>
          </w:tcPr>
          <w:p w14:paraId="03D953D2" w14:textId="17E389D1" w:rsidR="00000C3A" w:rsidRPr="00A95814" w:rsidRDefault="00000C3A" w:rsidP="006E65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43715217" w14:textId="72549E8B" w:rsidR="00000C3A" w:rsidRPr="00A95814" w:rsidRDefault="00000C3A" w:rsidP="006E65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6D671C09" w14:textId="22B34E24" w:rsidR="00000C3A" w:rsidRPr="00A95814" w:rsidRDefault="002725D2" w:rsidP="006E65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5814">
              <w:rPr>
                <w:rFonts w:cstheme="minorHAnsi"/>
                <w:sz w:val="20"/>
                <w:szCs w:val="20"/>
              </w:rPr>
              <w:t>Saturday</w:t>
            </w:r>
            <w:r w:rsidR="00851F76" w:rsidRPr="00A95814">
              <w:rPr>
                <w:rFonts w:cstheme="minorHAnsi"/>
                <w:sz w:val="20"/>
                <w:szCs w:val="20"/>
              </w:rPr>
              <w:t xml:space="preserve"> (same as BASC 5300)</w:t>
            </w:r>
          </w:p>
        </w:tc>
      </w:tr>
      <w:tr w:rsidR="00D129F0" w:rsidRPr="00A95814" w14:paraId="3C1E31D4" w14:textId="77777777" w:rsidTr="00BA640F">
        <w:trPr>
          <w:trHeight w:val="288"/>
        </w:trPr>
        <w:tc>
          <w:tcPr>
            <w:tcW w:w="1440" w:type="dxa"/>
            <w:vAlign w:val="center"/>
          </w:tcPr>
          <w:p w14:paraId="57E222EF" w14:textId="77777777" w:rsidR="00D129F0" w:rsidRPr="00A95814" w:rsidRDefault="00D129F0" w:rsidP="006E65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14:paraId="19630D29" w14:textId="77777777" w:rsidR="00D129F0" w:rsidRPr="00A95814" w:rsidRDefault="00D129F0" w:rsidP="006E6550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A95814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895" w:type="dxa"/>
            <w:vAlign w:val="center"/>
          </w:tcPr>
          <w:p w14:paraId="07FCA4C8" w14:textId="0B8EB347" w:rsidR="00D129F0" w:rsidRPr="00A95814" w:rsidRDefault="008B5AB7" w:rsidP="006E655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5814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1265" w:type="dxa"/>
            <w:vAlign w:val="center"/>
          </w:tcPr>
          <w:p w14:paraId="024A39B1" w14:textId="609C5BA4" w:rsidR="00D129F0" w:rsidRPr="00A95814" w:rsidRDefault="00D129F0" w:rsidP="006E65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7493F524" w14:textId="77777777" w:rsidR="00D129F0" w:rsidRPr="00A95814" w:rsidRDefault="00F70504" w:rsidP="006E65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581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65" w:type="dxa"/>
            <w:vAlign w:val="center"/>
          </w:tcPr>
          <w:p w14:paraId="6B306EF9" w14:textId="67E53E85" w:rsidR="00D129F0" w:rsidRPr="00A95814" w:rsidRDefault="00D22671" w:rsidP="006E65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5814">
              <w:rPr>
                <w:rFonts w:cstheme="minorHAnsi"/>
                <w:sz w:val="20"/>
                <w:szCs w:val="20"/>
              </w:rPr>
              <w:t>2</w:t>
            </w:r>
          </w:p>
        </w:tc>
      </w:tr>
    </w:tbl>
    <w:p w14:paraId="0FEE8F61" w14:textId="77777777" w:rsidR="001E74D6" w:rsidRPr="00A95814" w:rsidRDefault="001E74D6" w:rsidP="006E6550">
      <w:pPr>
        <w:spacing w:after="0" w:line="240" w:lineRule="auto"/>
        <w:rPr>
          <w:rFonts w:cstheme="minorHAnsi"/>
          <w:sz w:val="20"/>
          <w:szCs w:val="20"/>
        </w:rPr>
      </w:pPr>
    </w:p>
    <w:p w14:paraId="1E4EC70E" w14:textId="10EBA51E" w:rsidR="00A0485B" w:rsidRPr="00A95814" w:rsidRDefault="008B5AB7" w:rsidP="006E6550">
      <w:pPr>
        <w:spacing w:after="0" w:line="240" w:lineRule="auto"/>
        <w:rPr>
          <w:rFonts w:cstheme="minorHAnsi"/>
          <w:sz w:val="20"/>
          <w:szCs w:val="20"/>
        </w:rPr>
      </w:pPr>
      <w:r w:rsidRPr="00A95814">
        <w:rPr>
          <w:rFonts w:cstheme="minorHAnsi"/>
          <w:sz w:val="20"/>
          <w:szCs w:val="20"/>
        </w:rPr>
        <w:t>Fall</w:t>
      </w:r>
      <w:r w:rsidR="00337F46" w:rsidRPr="00A95814">
        <w:rPr>
          <w:rFonts w:cstheme="minorHAnsi"/>
          <w:sz w:val="20"/>
          <w:szCs w:val="20"/>
        </w:rPr>
        <w:t xml:space="preserve"> – year 2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400"/>
        <w:gridCol w:w="4355"/>
        <w:gridCol w:w="900"/>
        <w:gridCol w:w="1293"/>
        <w:gridCol w:w="867"/>
        <w:gridCol w:w="1265"/>
      </w:tblGrid>
      <w:tr w:rsidR="009B6448" w:rsidRPr="00A95814" w14:paraId="362AB20B" w14:textId="77777777" w:rsidTr="00BA640F">
        <w:trPr>
          <w:trHeight w:val="288"/>
        </w:trPr>
        <w:tc>
          <w:tcPr>
            <w:tcW w:w="1400" w:type="dxa"/>
            <w:shd w:val="clear" w:color="auto" w:fill="E7E6E6" w:themeFill="background2"/>
            <w:vAlign w:val="center"/>
          </w:tcPr>
          <w:p w14:paraId="7E30EA24" w14:textId="77777777" w:rsidR="00A0485B" w:rsidRPr="00A95814" w:rsidRDefault="00A0485B" w:rsidP="006E6550">
            <w:pPr>
              <w:rPr>
                <w:rFonts w:cstheme="minorHAnsi"/>
                <w:sz w:val="20"/>
                <w:szCs w:val="20"/>
              </w:rPr>
            </w:pPr>
            <w:r w:rsidRPr="00A95814">
              <w:rPr>
                <w:rFonts w:cstheme="minorHAnsi"/>
                <w:sz w:val="20"/>
                <w:szCs w:val="20"/>
              </w:rPr>
              <w:t>Course</w:t>
            </w:r>
          </w:p>
        </w:tc>
        <w:tc>
          <w:tcPr>
            <w:tcW w:w="4355" w:type="dxa"/>
            <w:shd w:val="clear" w:color="auto" w:fill="E7E6E6" w:themeFill="background2"/>
            <w:vAlign w:val="center"/>
          </w:tcPr>
          <w:p w14:paraId="35936DCD" w14:textId="77777777" w:rsidR="00A0485B" w:rsidRPr="00A95814" w:rsidRDefault="00A0485B" w:rsidP="006E6550">
            <w:pPr>
              <w:rPr>
                <w:rFonts w:cstheme="minorHAnsi"/>
                <w:sz w:val="20"/>
                <w:szCs w:val="20"/>
              </w:rPr>
            </w:pPr>
            <w:r w:rsidRPr="00A95814">
              <w:rPr>
                <w:rFonts w:cstheme="minorHAnsi"/>
                <w:sz w:val="20"/>
                <w:szCs w:val="20"/>
              </w:rPr>
              <w:t>Course Name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14:paraId="73E81BB9" w14:textId="77777777" w:rsidR="00A0485B" w:rsidRPr="00A95814" w:rsidRDefault="00A0485B" w:rsidP="006E65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5814">
              <w:rPr>
                <w:rFonts w:cstheme="minorHAnsi"/>
                <w:sz w:val="20"/>
                <w:szCs w:val="20"/>
              </w:rPr>
              <w:t>Credits</w:t>
            </w:r>
          </w:p>
        </w:tc>
        <w:tc>
          <w:tcPr>
            <w:tcW w:w="1293" w:type="dxa"/>
            <w:shd w:val="clear" w:color="auto" w:fill="E7E6E6" w:themeFill="background2"/>
            <w:vAlign w:val="center"/>
          </w:tcPr>
          <w:p w14:paraId="2A7C88A3" w14:textId="1A1ECFD3" w:rsidR="00A0485B" w:rsidRPr="00A95814" w:rsidRDefault="00A557A4" w:rsidP="006E65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5814">
              <w:rPr>
                <w:rFonts w:cstheme="minorHAnsi"/>
                <w:sz w:val="20"/>
                <w:szCs w:val="20"/>
              </w:rPr>
              <w:t>In-person</w:t>
            </w:r>
          </w:p>
        </w:tc>
        <w:tc>
          <w:tcPr>
            <w:tcW w:w="867" w:type="dxa"/>
            <w:shd w:val="clear" w:color="auto" w:fill="E7E6E6" w:themeFill="background2"/>
            <w:vAlign w:val="center"/>
          </w:tcPr>
          <w:p w14:paraId="06929595" w14:textId="77777777" w:rsidR="00A0485B" w:rsidRPr="00A95814" w:rsidRDefault="00A0485B" w:rsidP="006E65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5814">
              <w:rPr>
                <w:rFonts w:cstheme="minorHAnsi"/>
                <w:sz w:val="20"/>
                <w:szCs w:val="20"/>
              </w:rPr>
              <w:t>Online</w:t>
            </w:r>
          </w:p>
        </w:tc>
        <w:tc>
          <w:tcPr>
            <w:tcW w:w="1265" w:type="dxa"/>
            <w:shd w:val="clear" w:color="auto" w:fill="E7E6E6" w:themeFill="background2"/>
            <w:vAlign w:val="center"/>
          </w:tcPr>
          <w:p w14:paraId="408129BB" w14:textId="77777777" w:rsidR="00A0485B" w:rsidRPr="00A95814" w:rsidRDefault="00A0485B" w:rsidP="006E65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5814">
              <w:rPr>
                <w:rFonts w:cstheme="minorHAnsi"/>
                <w:sz w:val="20"/>
                <w:szCs w:val="20"/>
              </w:rPr>
              <w:t>Hybrid</w:t>
            </w:r>
          </w:p>
        </w:tc>
      </w:tr>
      <w:tr w:rsidR="009B6448" w:rsidRPr="00A95814" w14:paraId="4D61791A" w14:textId="77777777" w:rsidTr="00BA640F">
        <w:trPr>
          <w:trHeight w:val="432"/>
        </w:trPr>
        <w:tc>
          <w:tcPr>
            <w:tcW w:w="1400" w:type="dxa"/>
            <w:vAlign w:val="center"/>
          </w:tcPr>
          <w:p w14:paraId="3E427FF7" w14:textId="77777777" w:rsidR="00A0485B" w:rsidRPr="001E0C3A" w:rsidRDefault="00A0485B" w:rsidP="006E6550">
            <w:pPr>
              <w:rPr>
                <w:rFonts w:cstheme="minorHAnsi"/>
              </w:rPr>
            </w:pPr>
            <w:r w:rsidRPr="001E0C3A">
              <w:rPr>
                <w:rFonts w:cstheme="minorHAnsi"/>
              </w:rPr>
              <w:t>BASC 5390</w:t>
            </w:r>
          </w:p>
        </w:tc>
        <w:tc>
          <w:tcPr>
            <w:tcW w:w="4355" w:type="dxa"/>
            <w:vAlign w:val="center"/>
          </w:tcPr>
          <w:p w14:paraId="18340C7C" w14:textId="77777777" w:rsidR="00A0485B" w:rsidRPr="00A95814" w:rsidRDefault="00A0485B" w:rsidP="006E6550">
            <w:pPr>
              <w:rPr>
                <w:rFonts w:cstheme="minorHAnsi"/>
                <w:sz w:val="20"/>
                <w:szCs w:val="20"/>
              </w:rPr>
            </w:pPr>
            <w:r w:rsidRPr="00A95814">
              <w:rPr>
                <w:rFonts w:cstheme="minorHAnsi"/>
                <w:sz w:val="20"/>
                <w:szCs w:val="20"/>
              </w:rPr>
              <w:t>Macro Foundation Practice</w:t>
            </w:r>
          </w:p>
          <w:p w14:paraId="1FCFBE26" w14:textId="5A33D003" w:rsidR="00A0485B" w:rsidRPr="00A95814" w:rsidRDefault="00A0485B" w:rsidP="006E6550">
            <w:pPr>
              <w:rPr>
                <w:rFonts w:cstheme="minorHAnsi"/>
                <w:sz w:val="20"/>
                <w:szCs w:val="20"/>
              </w:rPr>
            </w:pPr>
            <w:r w:rsidRPr="003C223E">
              <w:rPr>
                <w:rFonts w:cstheme="minorHAnsi"/>
                <w:sz w:val="18"/>
                <w:szCs w:val="18"/>
              </w:rPr>
              <w:t>Concurrent with 1</w:t>
            </w:r>
            <w:r w:rsidRPr="003C223E">
              <w:rPr>
                <w:rFonts w:cstheme="minorHAnsi"/>
                <w:sz w:val="18"/>
                <w:szCs w:val="18"/>
                <w:vertAlign w:val="superscript"/>
              </w:rPr>
              <w:t>st</w:t>
            </w:r>
            <w:r w:rsidRPr="003C223E">
              <w:rPr>
                <w:rFonts w:cstheme="minorHAnsi"/>
                <w:sz w:val="18"/>
                <w:szCs w:val="18"/>
              </w:rPr>
              <w:t xml:space="preserve"> semester of 1</w:t>
            </w:r>
            <w:r w:rsidRPr="003C223E">
              <w:rPr>
                <w:rFonts w:cstheme="minorHAnsi"/>
                <w:sz w:val="18"/>
                <w:szCs w:val="18"/>
                <w:vertAlign w:val="superscript"/>
              </w:rPr>
              <w:t>st</w:t>
            </w:r>
            <w:r w:rsidRPr="003C223E">
              <w:rPr>
                <w:rFonts w:cstheme="minorHAnsi"/>
                <w:sz w:val="18"/>
                <w:szCs w:val="18"/>
              </w:rPr>
              <w:t xml:space="preserve"> year of Field</w:t>
            </w:r>
          </w:p>
        </w:tc>
        <w:tc>
          <w:tcPr>
            <w:tcW w:w="900" w:type="dxa"/>
            <w:vAlign w:val="center"/>
          </w:tcPr>
          <w:p w14:paraId="7FBE8E1E" w14:textId="77777777" w:rsidR="00A0485B" w:rsidRPr="00A95814" w:rsidRDefault="00A0485B" w:rsidP="006E65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581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93" w:type="dxa"/>
            <w:vAlign w:val="center"/>
          </w:tcPr>
          <w:p w14:paraId="4C5F1EB1" w14:textId="1C032AAD" w:rsidR="00A0485B" w:rsidRPr="00A95814" w:rsidRDefault="00851F76" w:rsidP="006E65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5814">
              <w:rPr>
                <w:rFonts w:cstheme="minorHAnsi"/>
                <w:sz w:val="20"/>
                <w:szCs w:val="20"/>
              </w:rPr>
              <w:t>Thursday evening</w:t>
            </w:r>
          </w:p>
        </w:tc>
        <w:tc>
          <w:tcPr>
            <w:tcW w:w="867" w:type="dxa"/>
            <w:vAlign w:val="center"/>
          </w:tcPr>
          <w:p w14:paraId="782947A3" w14:textId="4088DDC1" w:rsidR="00A0485B" w:rsidRPr="00A95814" w:rsidRDefault="006D3BED" w:rsidP="006E65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5814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A95814">
              <w:rPr>
                <w:rFonts w:cstheme="minorHAnsi"/>
                <w:sz w:val="20"/>
                <w:szCs w:val="20"/>
              </w:rPr>
              <w:t xml:space="preserve">               </w:t>
            </w:r>
          </w:p>
        </w:tc>
        <w:tc>
          <w:tcPr>
            <w:tcW w:w="1265" w:type="dxa"/>
            <w:vAlign w:val="center"/>
          </w:tcPr>
          <w:p w14:paraId="62AE2229" w14:textId="2BB5729A" w:rsidR="00A0485B" w:rsidRPr="00A95814" w:rsidRDefault="00A0485B" w:rsidP="006E65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B6448" w:rsidRPr="00A95814" w14:paraId="7F5355D9" w14:textId="77777777" w:rsidTr="00BA640F">
        <w:trPr>
          <w:trHeight w:val="432"/>
        </w:trPr>
        <w:tc>
          <w:tcPr>
            <w:tcW w:w="1400" w:type="dxa"/>
            <w:vAlign w:val="center"/>
          </w:tcPr>
          <w:p w14:paraId="2F6FBE1A" w14:textId="77777777" w:rsidR="00A0485B" w:rsidRPr="001E0C3A" w:rsidRDefault="00A0485B" w:rsidP="006E6550">
            <w:pPr>
              <w:rPr>
                <w:rFonts w:cstheme="minorHAnsi"/>
              </w:rPr>
            </w:pPr>
            <w:r w:rsidRPr="001E0C3A">
              <w:rPr>
                <w:rFonts w:cstheme="minorHAnsi"/>
              </w:rPr>
              <w:t>BASC 5391</w:t>
            </w:r>
          </w:p>
        </w:tc>
        <w:tc>
          <w:tcPr>
            <w:tcW w:w="4355" w:type="dxa"/>
            <w:vAlign w:val="center"/>
          </w:tcPr>
          <w:p w14:paraId="6CDCB53F" w14:textId="77777777" w:rsidR="00A0485B" w:rsidRPr="00A95814" w:rsidRDefault="00A0485B" w:rsidP="006E6550">
            <w:pPr>
              <w:rPr>
                <w:rFonts w:cstheme="minorHAnsi"/>
                <w:sz w:val="20"/>
                <w:szCs w:val="20"/>
              </w:rPr>
            </w:pPr>
            <w:r w:rsidRPr="00A95814">
              <w:rPr>
                <w:rFonts w:cstheme="minorHAnsi"/>
                <w:sz w:val="20"/>
                <w:szCs w:val="20"/>
              </w:rPr>
              <w:t>Micro Foundation Practice</w:t>
            </w:r>
          </w:p>
          <w:p w14:paraId="6A222EDD" w14:textId="1938978C" w:rsidR="00A0485B" w:rsidRPr="00A95814" w:rsidRDefault="00A0485B" w:rsidP="006E6550">
            <w:pPr>
              <w:rPr>
                <w:rFonts w:cstheme="minorHAnsi"/>
                <w:sz w:val="20"/>
                <w:szCs w:val="20"/>
              </w:rPr>
            </w:pPr>
            <w:r w:rsidRPr="003C223E">
              <w:rPr>
                <w:rFonts w:cstheme="minorHAnsi"/>
                <w:sz w:val="18"/>
                <w:szCs w:val="18"/>
              </w:rPr>
              <w:t>Concurrent with 1</w:t>
            </w:r>
            <w:r w:rsidRPr="003C223E">
              <w:rPr>
                <w:rFonts w:cstheme="minorHAnsi"/>
                <w:sz w:val="18"/>
                <w:szCs w:val="18"/>
                <w:vertAlign w:val="superscript"/>
              </w:rPr>
              <w:t>st</w:t>
            </w:r>
            <w:r w:rsidRPr="003C223E">
              <w:rPr>
                <w:rFonts w:cstheme="minorHAnsi"/>
                <w:sz w:val="18"/>
                <w:szCs w:val="18"/>
              </w:rPr>
              <w:t xml:space="preserve"> semester of 1</w:t>
            </w:r>
            <w:r w:rsidRPr="003C223E">
              <w:rPr>
                <w:rFonts w:cstheme="minorHAnsi"/>
                <w:sz w:val="18"/>
                <w:szCs w:val="18"/>
                <w:vertAlign w:val="superscript"/>
              </w:rPr>
              <w:t>st</w:t>
            </w:r>
            <w:r w:rsidRPr="003C223E">
              <w:rPr>
                <w:rFonts w:cstheme="minorHAnsi"/>
                <w:sz w:val="18"/>
                <w:szCs w:val="18"/>
              </w:rPr>
              <w:t xml:space="preserve"> year of Field</w:t>
            </w:r>
          </w:p>
        </w:tc>
        <w:tc>
          <w:tcPr>
            <w:tcW w:w="900" w:type="dxa"/>
            <w:vAlign w:val="center"/>
          </w:tcPr>
          <w:p w14:paraId="3C6CD397" w14:textId="77777777" w:rsidR="00A0485B" w:rsidRPr="00A95814" w:rsidRDefault="00A0485B" w:rsidP="006E65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581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93" w:type="dxa"/>
            <w:vAlign w:val="center"/>
          </w:tcPr>
          <w:p w14:paraId="6F1DB554" w14:textId="70CF60F4" w:rsidR="00A0485B" w:rsidRPr="00A95814" w:rsidRDefault="00800074" w:rsidP="006E65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5814">
              <w:rPr>
                <w:rFonts w:cstheme="minorHAnsi"/>
                <w:bCs/>
                <w:sz w:val="20"/>
                <w:szCs w:val="20"/>
              </w:rPr>
              <w:t xml:space="preserve">Wednesday </w:t>
            </w:r>
            <w:r w:rsidR="00851F76" w:rsidRPr="00A95814">
              <w:rPr>
                <w:rFonts w:cstheme="minorHAnsi"/>
                <w:bCs/>
                <w:sz w:val="20"/>
                <w:szCs w:val="20"/>
              </w:rPr>
              <w:t>evening</w:t>
            </w:r>
            <w:r w:rsidRPr="00A95814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7" w:type="dxa"/>
            <w:vAlign w:val="center"/>
          </w:tcPr>
          <w:p w14:paraId="61C2479B" w14:textId="77777777" w:rsidR="00A0485B" w:rsidRPr="00A95814" w:rsidRDefault="00A0485B" w:rsidP="006E65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7541FB51" w14:textId="4932BC88" w:rsidR="00A0485B" w:rsidRPr="00A95814" w:rsidRDefault="00A0485B" w:rsidP="006E65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B6448" w:rsidRPr="00A95814" w14:paraId="4BAA6DA9" w14:textId="77777777" w:rsidTr="00BA640F">
        <w:trPr>
          <w:trHeight w:val="432"/>
        </w:trPr>
        <w:tc>
          <w:tcPr>
            <w:tcW w:w="1400" w:type="dxa"/>
            <w:vAlign w:val="center"/>
          </w:tcPr>
          <w:p w14:paraId="3B1156C0" w14:textId="77777777" w:rsidR="00A0485B" w:rsidRPr="001E0C3A" w:rsidRDefault="00A0485B" w:rsidP="006E6550">
            <w:pPr>
              <w:rPr>
                <w:rFonts w:cstheme="minorHAnsi"/>
              </w:rPr>
            </w:pPr>
            <w:r w:rsidRPr="001E0C3A">
              <w:rPr>
                <w:rFonts w:cstheme="minorHAnsi"/>
              </w:rPr>
              <w:t>FED 5351</w:t>
            </w:r>
          </w:p>
        </w:tc>
        <w:tc>
          <w:tcPr>
            <w:tcW w:w="4355" w:type="dxa"/>
            <w:vAlign w:val="center"/>
          </w:tcPr>
          <w:p w14:paraId="2339D367" w14:textId="77777777" w:rsidR="00A0485B" w:rsidRPr="00A95814" w:rsidRDefault="00A0485B" w:rsidP="006E6550">
            <w:pPr>
              <w:rPr>
                <w:rFonts w:cstheme="minorHAnsi"/>
                <w:sz w:val="20"/>
                <w:szCs w:val="20"/>
              </w:rPr>
            </w:pPr>
            <w:r w:rsidRPr="00A95814">
              <w:rPr>
                <w:rFonts w:cstheme="minorHAnsi"/>
                <w:sz w:val="20"/>
                <w:szCs w:val="20"/>
              </w:rPr>
              <w:t>Field Education Foundation I</w:t>
            </w:r>
          </w:p>
          <w:p w14:paraId="7C6FCD1D" w14:textId="77777777" w:rsidR="00A0485B" w:rsidRPr="00A95814" w:rsidRDefault="00A0485B" w:rsidP="006E6550">
            <w:pPr>
              <w:rPr>
                <w:rFonts w:cstheme="minorHAnsi"/>
                <w:sz w:val="20"/>
                <w:szCs w:val="20"/>
              </w:rPr>
            </w:pPr>
            <w:r w:rsidRPr="003C223E">
              <w:rPr>
                <w:rFonts w:cstheme="minorHAnsi"/>
                <w:sz w:val="18"/>
                <w:szCs w:val="18"/>
              </w:rPr>
              <w:t>Concurrent with FED 5301 &amp; practice courses</w:t>
            </w:r>
          </w:p>
        </w:tc>
        <w:tc>
          <w:tcPr>
            <w:tcW w:w="900" w:type="dxa"/>
            <w:vAlign w:val="center"/>
          </w:tcPr>
          <w:p w14:paraId="681CC24D" w14:textId="77777777" w:rsidR="00A0485B" w:rsidRPr="00A95814" w:rsidRDefault="00A0485B" w:rsidP="006E65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581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425" w:type="dxa"/>
            <w:gridSpan w:val="3"/>
            <w:vAlign w:val="center"/>
          </w:tcPr>
          <w:p w14:paraId="3256EC0D" w14:textId="77777777" w:rsidR="00A0485B" w:rsidRPr="00A95814" w:rsidRDefault="00A0485B" w:rsidP="006E655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5814">
              <w:rPr>
                <w:rFonts w:cstheme="minorHAnsi"/>
                <w:b/>
                <w:sz w:val="20"/>
                <w:szCs w:val="20"/>
              </w:rPr>
              <w:t xml:space="preserve">In field agency weekly for hours chosen </w:t>
            </w:r>
          </w:p>
        </w:tc>
      </w:tr>
      <w:tr w:rsidR="009B6448" w:rsidRPr="00A95814" w14:paraId="3725E6DC" w14:textId="77777777" w:rsidTr="00BA640F">
        <w:trPr>
          <w:trHeight w:val="432"/>
        </w:trPr>
        <w:tc>
          <w:tcPr>
            <w:tcW w:w="1400" w:type="dxa"/>
            <w:vAlign w:val="center"/>
          </w:tcPr>
          <w:p w14:paraId="643DDC69" w14:textId="77777777" w:rsidR="00A0485B" w:rsidRPr="001E0C3A" w:rsidRDefault="00A0485B" w:rsidP="006E6550">
            <w:pPr>
              <w:rPr>
                <w:rFonts w:cstheme="minorHAnsi"/>
              </w:rPr>
            </w:pPr>
            <w:r w:rsidRPr="001E0C3A">
              <w:rPr>
                <w:rFonts w:cstheme="minorHAnsi"/>
              </w:rPr>
              <w:t>FED 5301</w:t>
            </w:r>
          </w:p>
        </w:tc>
        <w:tc>
          <w:tcPr>
            <w:tcW w:w="4355" w:type="dxa"/>
            <w:vAlign w:val="center"/>
          </w:tcPr>
          <w:p w14:paraId="343D9730" w14:textId="77777777" w:rsidR="00A0485B" w:rsidRPr="00A95814" w:rsidRDefault="00A0485B" w:rsidP="006E6550">
            <w:pPr>
              <w:rPr>
                <w:rFonts w:cstheme="minorHAnsi"/>
                <w:sz w:val="20"/>
                <w:szCs w:val="20"/>
              </w:rPr>
            </w:pPr>
            <w:r w:rsidRPr="00A95814">
              <w:rPr>
                <w:rFonts w:cstheme="minorHAnsi"/>
                <w:sz w:val="20"/>
                <w:szCs w:val="20"/>
              </w:rPr>
              <w:t>Field Education Seminar I</w:t>
            </w:r>
          </w:p>
          <w:p w14:paraId="39DDED9F" w14:textId="77777777" w:rsidR="00A0485B" w:rsidRPr="00A95814" w:rsidRDefault="00A0485B" w:rsidP="006E6550">
            <w:pPr>
              <w:rPr>
                <w:rFonts w:cstheme="minorHAnsi"/>
                <w:sz w:val="20"/>
                <w:szCs w:val="20"/>
              </w:rPr>
            </w:pPr>
            <w:r w:rsidRPr="003C223E">
              <w:rPr>
                <w:rFonts w:cstheme="minorHAnsi"/>
                <w:sz w:val="18"/>
                <w:szCs w:val="18"/>
              </w:rPr>
              <w:t>Concurrent with FED 5351 &amp; practice courses</w:t>
            </w:r>
          </w:p>
        </w:tc>
        <w:tc>
          <w:tcPr>
            <w:tcW w:w="900" w:type="dxa"/>
            <w:vAlign w:val="center"/>
          </w:tcPr>
          <w:p w14:paraId="11F1B6CB" w14:textId="77777777" w:rsidR="00A0485B" w:rsidRPr="00A95814" w:rsidRDefault="00A0485B" w:rsidP="006E65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5814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3425" w:type="dxa"/>
            <w:gridSpan w:val="3"/>
            <w:vAlign w:val="center"/>
          </w:tcPr>
          <w:p w14:paraId="00FE4EE9" w14:textId="77777777" w:rsidR="00A0485B" w:rsidRPr="00A95814" w:rsidRDefault="00A0485B" w:rsidP="006E655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5814">
              <w:rPr>
                <w:rFonts w:cstheme="minorHAnsi"/>
                <w:b/>
                <w:sz w:val="20"/>
                <w:szCs w:val="20"/>
              </w:rPr>
              <w:t>Meets 2 times for the semester</w:t>
            </w:r>
          </w:p>
        </w:tc>
      </w:tr>
      <w:tr w:rsidR="009B6448" w:rsidRPr="00A95814" w14:paraId="6A709C22" w14:textId="77777777" w:rsidTr="00BA640F">
        <w:trPr>
          <w:trHeight w:val="288"/>
        </w:trPr>
        <w:tc>
          <w:tcPr>
            <w:tcW w:w="1400" w:type="dxa"/>
            <w:vAlign w:val="center"/>
          </w:tcPr>
          <w:p w14:paraId="441651D3" w14:textId="77777777" w:rsidR="00A0485B" w:rsidRPr="001E0C3A" w:rsidRDefault="00A0485B" w:rsidP="006E6550">
            <w:pPr>
              <w:rPr>
                <w:rFonts w:cstheme="minorHAnsi"/>
              </w:rPr>
            </w:pPr>
          </w:p>
        </w:tc>
        <w:tc>
          <w:tcPr>
            <w:tcW w:w="4355" w:type="dxa"/>
            <w:vAlign w:val="center"/>
          </w:tcPr>
          <w:p w14:paraId="274DF108" w14:textId="77777777" w:rsidR="00A0485B" w:rsidRPr="00A95814" w:rsidRDefault="00A0485B" w:rsidP="006E6550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A95814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vAlign w:val="center"/>
          </w:tcPr>
          <w:p w14:paraId="74249087" w14:textId="267CFF0F" w:rsidR="00A0485B" w:rsidRPr="00A95814" w:rsidRDefault="00A0485B" w:rsidP="006E655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5814">
              <w:rPr>
                <w:rFonts w:cstheme="minorHAnsi"/>
                <w:b/>
                <w:sz w:val="20"/>
                <w:szCs w:val="20"/>
              </w:rPr>
              <w:t>1</w:t>
            </w:r>
            <w:r w:rsidR="00A258EE" w:rsidRPr="00A95814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293" w:type="dxa"/>
            <w:vAlign w:val="center"/>
          </w:tcPr>
          <w:p w14:paraId="39C975F7" w14:textId="2451B1BA" w:rsidR="00A0485B" w:rsidRPr="00A95814" w:rsidRDefault="00A0485B" w:rsidP="006E65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14:paraId="00BF665E" w14:textId="634E3693" w:rsidR="00A0485B" w:rsidRPr="00A95814" w:rsidRDefault="00A0485B" w:rsidP="006E65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49C6CB43" w14:textId="25B030B6" w:rsidR="00A0485B" w:rsidRPr="00A95814" w:rsidRDefault="00D22671" w:rsidP="006E65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5814">
              <w:rPr>
                <w:rFonts w:cstheme="minorHAnsi"/>
                <w:sz w:val="20"/>
                <w:szCs w:val="20"/>
              </w:rPr>
              <w:t>2</w:t>
            </w:r>
          </w:p>
        </w:tc>
      </w:tr>
    </w:tbl>
    <w:p w14:paraId="7D22C500" w14:textId="77777777" w:rsidR="00A0485B" w:rsidRPr="00A95814" w:rsidRDefault="00A0485B" w:rsidP="006E6550">
      <w:pPr>
        <w:spacing w:after="0" w:line="240" w:lineRule="auto"/>
        <w:rPr>
          <w:rFonts w:cstheme="minorHAnsi"/>
          <w:sz w:val="20"/>
          <w:szCs w:val="20"/>
        </w:rPr>
      </w:pPr>
    </w:p>
    <w:p w14:paraId="2867AED5" w14:textId="41F99442" w:rsidR="00A960F3" w:rsidRPr="00A95814" w:rsidRDefault="00A960F3" w:rsidP="006E6550">
      <w:pPr>
        <w:spacing w:after="0" w:line="240" w:lineRule="auto"/>
        <w:rPr>
          <w:rFonts w:cstheme="minorHAnsi"/>
          <w:sz w:val="20"/>
          <w:szCs w:val="20"/>
        </w:rPr>
      </w:pPr>
      <w:r w:rsidRPr="00A95814">
        <w:rPr>
          <w:rFonts w:cstheme="minorHAnsi"/>
          <w:sz w:val="20"/>
          <w:szCs w:val="20"/>
        </w:rPr>
        <w:t xml:space="preserve">Spring </w:t>
      </w:r>
      <w:r w:rsidR="00337F46" w:rsidRPr="00A95814">
        <w:rPr>
          <w:rFonts w:cstheme="minorHAnsi"/>
          <w:sz w:val="20"/>
          <w:szCs w:val="20"/>
        </w:rPr>
        <w:t>– year 2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440"/>
        <w:gridCol w:w="4320"/>
        <w:gridCol w:w="895"/>
        <w:gridCol w:w="1265"/>
        <w:gridCol w:w="895"/>
        <w:gridCol w:w="1265"/>
      </w:tblGrid>
      <w:tr w:rsidR="00000C3A" w:rsidRPr="00A95814" w14:paraId="538B06FA" w14:textId="77777777" w:rsidTr="00BA640F">
        <w:trPr>
          <w:trHeight w:val="288"/>
        </w:trPr>
        <w:tc>
          <w:tcPr>
            <w:tcW w:w="1440" w:type="dxa"/>
            <w:shd w:val="clear" w:color="auto" w:fill="E7E6E6" w:themeFill="background2"/>
            <w:vAlign w:val="center"/>
          </w:tcPr>
          <w:p w14:paraId="2CAAF66D" w14:textId="77777777" w:rsidR="00000C3A" w:rsidRPr="00A95814" w:rsidRDefault="00000C3A" w:rsidP="006E6550">
            <w:pPr>
              <w:rPr>
                <w:rFonts w:cstheme="minorHAnsi"/>
                <w:sz w:val="20"/>
                <w:szCs w:val="20"/>
              </w:rPr>
            </w:pPr>
            <w:r w:rsidRPr="00A95814">
              <w:rPr>
                <w:rFonts w:cstheme="minorHAnsi"/>
                <w:sz w:val="20"/>
                <w:szCs w:val="20"/>
              </w:rPr>
              <w:t>Course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35BC6D4B" w14:textId="77777777" w:rsidR="00000C3A" w:rsidRPr="00A95814" w:rsidRDefault="00000C3A" w:rsidP="006E6550">
            <w:pPr>
              <w:rPr>
                <w:rFonts w:cstheme="minorHAnsi"/>
                <w:sz w:val="20"/>
                <w:szCs w:val="20"/>
              </w:rPr>
            </w:pPr>
            <w:r w:rsidRPr="00A95814">
              <w:rPr>
                <w:rFonts w:cstheme="minorHAnsi"/>
                <w:sz w:val="20"/>
                <w:szCs w:val="20"/>
              </w:rPr>
              <w:t>Course Name</w:t>
            </w:r>
          </w:p>
        </w:tc>
        <w:tc>
          <w:tcPr>
            <w:tcW w:w="895" w:type="dxa"/>
            <w:shd w:val="clear" w:color="auto" w:fill="E7E6E6" w:themeFill="background2"/>
            <w:vAlign w:val="center"/>
          </w:tcPr>
          <w:p w14:paraId="18B9AAD8" w14:textId="77777777" w:rsidR="00000C3A" w:rsidRPr="00A95814" w:rsidRDefault="00000C3A" w:rsidP="006E65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5814">
              <w:rPr>
                <w:rFonts w:cstheme="minorHAnsi"/>
                <w:sz w:val="20"/>
                <w:szCs w:val="20"/>
              </w:rPr>
              <w:t>Credits</w:t>
            </w:r>
          </w:p>
        </w:tc>
        <w:tc>
          <w:tcPr>
            <w:tcW w:w="1265" w:type="dxa"/>
            <w:shd w:val="clear" w:color="auto" w:fill="E7E6E6" w:themeFill="background2"/>
            <w:vAlign w:val="center"/>
          </w:tcPr>
          <w:p w14:paraId="25DBD6B8" w14:textId="4550F5A8" w:rsidR="00000C3A" w:rsidRPr="00A95814" w:rsidRDefault="00F97517" w:rsidP="006E65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5814">
              <w:rPr>
                <w:rFonts w:cstheme="minorHAnsi"/>
                <w:sz w:val="20"/>
                <w:szCs w:val="20"/>
              </w:rPr>
              <w:t>In-person</w:t>
            </w:r>
          </w:p>
        </w:tc>
        <w:tc>
          <w:tcPr>
            <w:tcW w:w="895" w:type="dxa"/>
            <w:shd w:val="clear" w:color="auto" w:fill="E7E6E6" w:themeFill="background2"/>
            <w:vAlign w:val="center"/>
          </w:tcPr>
          <w:p w14:paraId="7DC917CC" w14:textId="77777777" w:rsidR="00000C3A" w:rsidRPr="00A95814" w:rsidRDefault="00000C3A" w:rsidP="006E65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5814">
              <w:rPr>
                <w:rFonts w:cstheme="minorHAnsi"/>
                <w:sz w:val="20"/>
                <w:szCs w:val="20"/>
              </w:rPr>
              <w:t>Online</w:t>
            </w:r>
          </w:p>
        </w:tc>
        <w:tc>
          <w:tcPr>
            <w:tcW w:w="1265" w:type="dxa"/>
            <w:shd w:val="clear" w:color="auto" w:fill="E7E6E6" w:themeFill="background2"/>
            <w:vAlign w:val="center"/>
          </w:tcPr>
          <w:p w14:paraId="26A2EDD7" w14:textId="5C08936A" w:rsidR="00000C3A" w:rsidRPr="00A95814" w:rsidRDefault="00DE0489" w:rsidP="006E65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5814">
              <w:rPr>
                <w:rFonts w:cstheme="minorHAnsi"/>
                <w:sz w:val="20"/>
                <w:szCs w:val="20"/>
              </w:rPr>
              <w:t>Hybrid</w:t>
            </w:r>
          </w:p>
        </w:tc>
      </w:tr>
      <w:tr w:rsidR="00000C3A" w:rsidRPr="00A95814" w14:paraId="4F4CEB71" w14:textId="77777777" w:rsidTr="00BA640F">
        <w:trPr>
          <w:trHeight w:val="432"/>
        </w:trPr>
        <w:tc>
          <w:tcPr>
            <w:tcW w:w="1440" w:type="dxa"/>
            <w:vAlign w:val="center"/>
          </w:tcPr>
          <w:p w14:paraId="179795AA" w14:textId="77777777" w:rsidR="00000C3A" w:rsidRPr="001E0C3A" w:rsidRDefault="00000C3A" w:rsidP="006E6550">
            <w:pPr>
              <w:rPr>
                <w:rFonts w:cstheme="minorHAnsi"/>
              </w:rPr>
            </w:pPr>
            <w:r w:rsidRPr="001E0C3A">
              <w:rPr>
                <w:rFonts w:cstheme="minorHAnsi"/>
              </w:rPr>
              <w:t>IGFP 5301</w:t>
            </w:r>
          </w:p>
        </w:tc>
        <w:tc>
          <w:tcPr>
            <w:tcW w:w="4320" w:type="dxa"/>
            <w:vAlign w:val="center"/>
          </w:tcPr>
          <w:p w14:paraId="2D55635D" w14:textId="77777777" w:rsidR="00000C3A" w:rsidRPr="00A95814" w:rsidRDefault="00000C3A" w:rsidP="006E6550">
            <w:pPr>
              <w:rPr>
                <w:rFonts w:cstheme="minorHAnsi"/>
                <w:sz w:val="20"/>
                <w:szCs w:val="20"/>
              </w:rPr>
            </w:pPr>
            <w:r w:rsidRPr="00A95814">
              <w:rPr>
                <w:rFonts w:cstheme="minorHAnsi"/>
                <w:sz w:val="20"/>
                <w:szCs w:val="20"/>
              </w:rPr>
              <w:t>Practice with Individuals, Groups &amp; Families</w:t>
            </w:r>
          </w:p>
          <w:p w14:paraId="3FD1C100" w14:textId="4D4FB8A4" w:rsidR="00F849C3" w:rsidRPr="00A95814" w:rsidRDefault="00F849C3" w:rsidP="006E6550">
            <w:pPr>
              <w:rPr>
                <w:rFonts w:cstheme="minorHAnsi"/>
                <w:sz w:val="20"/>
                <w:szCs w:val="20"/>
              </w:rPr>
            </w:pPr>
            <w:r w:rsidRPr="005A0F83">
              <w:rPr>
                <w:rFonts w:cstheme="minorHAnsi"/>
                <w:sz w:val="18"/>
                <w:szCs w:val="18"/>
              </w:rPr>
              <w:t>Concurrent with 2</w:t>
            </w:r>
            <w:r w:rsidRPr="005A0F83">
              <w:rPr>
                <w:rFonts w:cstheme="minorHAnsi"/>
                <w:sz w:val="18"/>
                <w:szCs w:val="18"/>
                <w:vertAlign w:val="superscript"/>
              </w:rPr>
              <w:t>nd</w:t>
            </w:r>
            <w:r w:rsidRPr="005A0F83">
              <w:rPr>
                <w:rFonts w:cstheme="minorHAnsi"/>
                <w:sz w:val="18"/>
                <w:szCs w:val="18"/>
              </w:rPr>
              <w:t xml:space="preserve"> semester of 1</w:t>
            </w:r>
            <w:r w:rsidRPr="005A0F83">
              <w:rPr>
                <w:rFonts w:cstheme="minorHAnsi"/>
                <w:sz w:val="18"/>
                <w:szCs w:val="18"/>
                <w:vertAlign w:val="superscript"/>
              </w:rPr>
              <w:t>st</w:t>
            </w:r>
            <w:r w:rsidRPr="005A0F83">
              <w:rPr>
                <w:rFonts w:cstheme="minorHAnsi"/>
                <w:sz w:val="18"/>
                <w:szCs w:val="18"/>
              </w:rPr>
              <w:t xml:space="preserve"> year of Field</w:t>
            </w:r>
          </w:p>
        </w:tc>
        <w:tc>
          <w:tcPr>
            <w:tcW w:w="895" w:type="dxa"/>
            <w:vAlign w:val="center"/>
          </w:tcPr>
          <w:p w14:paraId="6CE5EB26" w14:textId="77777777" w:rsidR="00000C3A" w:rsidRPr="00A95814" w:rsidRDefault="00000C3A" w:rsidP="006E65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581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65" w:type="dxa"/>
            <w:vAlign w:val="center"/>
          </w:tcPr>
          <w:p w14:paraId="54AD6292" w14:textId="77777777" w:rsidR="00851F76" w:rsidRPr="00A95814" w:rsidRDefault="006D3BED" w:rsidP="006E655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95814">
              <w:rPr>
                <w:rFonts w:cstheme="minorHAnsi"/>
                <w:bCs/>
                <w:sz w:val="20"/>
                <w:szCs w:val="20"/>
              </w:rPr>
              <w:t>Thursday</w:t>
            </w:r>
          </w:p>
          <w:p w14:paraId="4B7AFBF4" w14:textId="5EF3C1C0" w:rsidR="00000C3A" w:rsidRPr="005A0F83" w:rsidRDefault="00851F76" w:rsidP="005A0F8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95814">
              <w:rPr>
                <w:rFonts w:cstheme="minorHAnsi"/>
                <w:bCs/>
                <w:sz w:val="20"/>
                <w:szCs w:val="20"/>
              </w:rPr>
              <w:t>evening</w:t>
            </w:r>
          </w:p>
        </w:tc>
        <w:tc>
          <w:tcPr>
            <w:tcW w:w="895" w:type="dxa"/>
            <w:vAlign w:val="center"/>
          </w:tcPr>
          <w:p w14:paraId="48208FE3" w14:textId="77777777" w:rsidR="00000C3A" w:rsidRPr="00A95814" w:rsidRDefault="00000C3A" w:rsidP="006E655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243CE5E9" w14:textId="1EFF05BE" w:rsidR="00000C3A" w:rsidRPr="00A95814" w:rsidRDefault="00000C3A" w:rsidP="006E655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603A3" w:rsidRPr="00A95814" w14:paraId="5B59CEB3" w14:textId="77777777" w:rsidTr="00BA640F">
        <w:trPr>
          <w:trHeight w:val="432"/>
        </w:trPr>
        <w:tc>
          <w:tcPr>
            <w:tcW w:w="1440" w:type="dxa"/>
            <w:vAlign w:val="center"/>
          </w:tcPr>
          <w:p w14:paraId="54F1390C" w14:textId="65F7488F" w:rsidR="006603A3" w:rsidRPr="001E0C3A" w:rsidRDefault="006603A3" w:rsidP="006E6550">
            <w:pPr>
              <w:rPr>
                <w:rFonts w:cstheme="minorHAnsi"/>
              </w:rPr>
            </w:pPr>
            <w:r w:rsidRPr="001E0C3A">
              <w:rPr>
                <w:rFonts w:cstheme="minorHAnsi"/>
              </w:rPr>
              <w:t xml:space="preserve">IGFP </w:t>
            </w:r>
            <w:r w:rsidR="005E37AA" w:rsidRPr="001E0C3A">
              <w:rPr>
                <w:rFonts w:cstheme="minorHAnsi"/>
              </w:rPr>
              <w:t>5345</w:t>
            </w:r>
          </w:p>
        </w:tc>
        <w:tc>
          <w:tcPr>
            <w:tcW w:w="4320" w:type="dxa"/>
            <w:vAlign w:val="center"/>
          </w:tcPr>
          <w:p w14:paraId="1785D4EE" w14:textId="77777777" w:rsidR="002E0D8C" w:rsidRDefault="006603A3" w:rsidP="006E6550">
            <w:pPr>
              <w:rPr>
                <w:rFonts w:cstheme="minorHAnsi"/>
                <w:sz w:val="20"/>
                <w:szCs w:val="20"/>
              </w:rPr>
            </w:pPr>
            <w:r w:rsidRPr="00A95814">
              <w:rPr>
                <w:rFonts w:cstheme="minorHAnsi"/>
                <w:sz w:val="20"/>
                <w:szCs w:val="20"/>
              </w:rPr>
              <w:t>4</w:t>
            </w:r>
            <w:r w:rsidRPr="00A95814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A95814">
              <w:rPr>
                <w:rFonts w:cstheme="minorHAnsi"/>
                <w:sz w:val="20"/>
                <w:szCs w:val="20"/>
              </w:rPr>
              <w:t xml:space="preserve"> IGFP Concentration Course</w:t>
            </w:r>
            <w:r w:rsidR="00C633C3"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6DB8EBD9" w14:textId="3142A7BF" w:rsidR="006603A3" w:rsidRPr="00A95814" w:rsidRDefault="00553372" w:rsidP="006E6550">
            <w:pPr>
              <w:rPr>
                <w:rFonts w:cstheme="minorHAnsi"/>
                <w:sz w:val="20"/>
                <w:szCs w:val="20"/>
              </w:rPr>
            </w:pPr>
            <w:r w:rsidRPr="00553372">
              <w:rPr>
                <w:rFonts w:cstheme="minorHAnsi"/>
                <w:sz w:val="20"/>
                <w:szCs w:val="20"/>
              </w:rPr>
              <w:t>Clinical Conditions with Children and Adolescents</w:t>
            </w:r>
          </w:p>
        </w:tc>
        <w:tc>
          <w:tcPr>
            <w:tcW w:w="895" w:type="dxa"/>
            <w:vAlign w:val="center"/>
          </w:tcPr>
          <w:p w14:paraId="6A3CE17C" w14:textId="77777777" w:rsidR="006603A3" w:rsidRPr="00A95814" w:rsidRDefault="006603A3" w:rsidP="006E65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581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65" w:type="dxa"/>
            <w:vAlign w:val="center"/>
          </w:tcPr>
          <w:p w14:paraId="3CA3436A" w14:textId="77777777" w:rsidR="006603A3" w:rsidRPr="00A95814" w:rsidRDefault="006603A3" w:rsidP="006E655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5E5E0C87" w14:textId="24739CAE" w:rsidR="006603A3" w:rsidRPr="00A95814" w:rsidRDefault="00851F76" w:rsidP="006E655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95814">
              <w:rPr>
                <w:rFonts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1265" w:type="dxa"/>
            <w:vAlign w:val="center"/>
          </w:tcPr>
          <w:p w14:paraId="59137AC5" w14:textId="77F42715" w:rsidR="006603A3" w:rsidRPr="00A95814" w:rsidRDefault="006603A3" w:rsidP="006E655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603A3" w:rsidRPr="00A95814" w14:paraId="437A702E" w14:textId="77777777" w:rsidTr="00BA640F">
        <w:trPr>
          <w:trHeight w:val="432"/>
        </w:trPr>
        <w:tc>
          <w:tcPr>
            <w:tcW w:w="1440" w:type="dxa"/>
            <w:vAlign w:val="center"/>
          </w:tcPr>
          <w:p w14:paraId="246FE237" w14:textId="77777777" w:rsidR="006603A3" w:rsidRPr="001E0C3A" w:rsidRDefault="006603A3" w:rsidP="006E6550">
            <w:pPr>
              <w:rPr>
                <w:rFonts w:cstheme="minorHAnsi"/>
              </w:rPr>
            </w:pPr>
            <w:r w:rsidRPr="001E0C3A">
              <w:rPr>
                <w:rFonts w:cstheme="minorHAnsi"/>
              </w:rPr>
              <w:t>FED 5352</w:t>
            </w:r>
          </w:p>
        </w:tc>
        <w:tc>
          <w:tcPr>
            <w:tcW w:w="4320" w:type="dxa"/>
            <w:vAlign w:val="center"/>
          </w:tcPr>
          <w:p w14:paraId="734621C8" w14:textId="77777777" w:rsidR="006603A3" w:rsidRPr="00A95814" w:rsidRDefault="006603A3" w:rsidP="006E6550">
            <w:pPr>
              <w:rPr>
                <w:rFonts w:cstheme="minorHAnsi"/>
                <w:sz w:val="20"/>
                <w:szCs w:val="20"/>
              </w:rPr>
            </w:pPr>
            <w:r w:rsidRPr="00A95814">
              <w:rPr>
                <w:rFonts w:cstheme="minorHAnsi"/>
                <w:sz w:val="20"/>
                <w:szCs w:val="20"/>
              </w:rPr>
              <w:t>Field Education Foundation II</w:t>
            </w:r>
          </w:p>
          <w:p w14:paraId="648AF2A2" w14:textId="77777777" w:rsidR="006603A3" w:rsidRPr="00A95814" w:rsidRDefault="006603A3" w:rsidP="006E6550">
            <w:pPr>
              <w:rPr>
                <w:rFonts w:cstheme="minorHAnsi"/>
                <w:sz w:val="20"/>
                <w:szCs w:val="20"/>
              </w:rPr>
            </w:pPr>
            <w:r w:rsidRPr="00FF4FC3">
              <w:rPr>
                <w:rFonts w:cstheme="minorHAnsi"/>
                <w:sz w:val="18"/>
                <w:szCs w:val="18"/>
              </w:rPr>
              <w:t>Concurrent with FED 5302 &amp; practice courses</w:t>
            </w:r>
          </w:p>
        </w:tc>
        <w:tc>
          <w:tcPr>
            <w:tcW w:w="895" w:type="dxa"/>
            <w:vAlign w:val="center"/>
          </w:tcPr>
          <w:p w14:paraId="418B3028" w14:textId="77777777" w:rsidR="006603A3" w:rsidRPr="00A95814" w:rsidRDefault="006603A3" w:rsidP="006E65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581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425" w:type="dxa"/>
            <w:gridSpan w:val="3"/>
            <w:vAlign w:val="center"/>
          </w:tcPr>
          <w:p w14:paraId="13C33950" w14:textId="74E48A21" w:rsidR="006603A3" w:rsidRPr="00A95814" w:rsidRDefault="006603A3" w:rsidP="006E655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5814">
              <w:rPr>
                <w:rFonts w:cstheme="minorHAnsi"/>
                <w:b/>
                <w:sz w:val="20"/>
                <w:szCs w:val="20"/>
              </w:rPr>
              <w:t xml:space="preserve">Cont. in </w:t>
            </w:r>
            <w:r w:rsidR="002B00E0" w:rsidRPr="00A95814">
              <w:rPr>
                <w:rFonts w:cstheme="minorHAnsi"/>
                <w:b/>
                <w:sz w:val="20"/>
                <w:szCs w:val="20"/>
              </w:rPr>
              <w:t>field a</w:t>
            </w:r>
            <w:r w:rsidRPr="00A95814">
              <w:rPr>
                <w:rFonts w:cstheme="minorHAnsi"/>
                <w:b/>
                <w:sz w:val="20"/>
                <w:szCs w:val="20"/>
              </w:rPr>
              <w:t xml:space="preserve">gency </w:t>
            </w:r>
            <w:r w:rsidR="00B92792" w:rsidRPr="00A95814">
              <w:rPr>
                <w:rFonts w:cstheme="minorHAnsi"/>
                <w:b/>
                <w:sz w:val="20"/>
                <w:szCs w:val="20"/>
              </w:rPr>
              <w:t xml:space="preserve">weekly </w:t>
            </w:r>
            <w:r w:rsidRPr="00A95814">
              <w:rPr>
                <w:rFonts w:cstheme="minorHAnsi"/>
                <w:b/>
                <w:sz w:val="20"/>
                <w:szCs w:val="20"/>
              </w:rPr>
              <w:t>for hours chosen</w:t>
            </w:r>
          </w:p>
        </w:tc>
      </w:tr>
      <w:tr w:rsidR="006603A3" w:rsidRPr="00A95814" w14:paraId="337BA8A8" w14:textId="77777777" w:rsidTr="00BA640F">
        <w:trPr>
          <w:trHeight w:val="432"/>
        </w:trPr>
        <w:tc>
          <w:tcPr>
            <w:tcW w:w="1440" w:type="dxa"/>
            <w:vAlign w:val="center"/>
          </w:tcPr>
          <w:p w14:paraId="4B2E5E71" w14:textId="77777777" w:rsidR="006603A3" w:rsidRPr="001E0C3A" w:rsidRDefault="006603A3" w:rsidP="006E6550">
            <w:pPr>
              <w:rPr>
                <w:rFonts w:cstheme="minorHAnsi"/>
              </w:rPr>
            </w:pPr>
            <w:r w:rsidRPr="001E0C3A">
              <w:rPr>
                <w:rFonts w:cstheme="minorHAnsi"/>
              </w:rPr>
              <w:t>FED 5302</w:t>
            </w:r>
          </w:p>
        </w:tc>
        <w:tc>
          <w:tcPr>
            <w:tcW w:w="4320" w:type="dxa"/>
            <w:vAlign w:val="center"/>
          </w:tcPr>
          <w:p w14:paraId="4CE9E4B3" w14:textId="77DA03FB" w:rsidR="006603A3" w:rsidRPr="00A95814" w:rsidRDefault="006603A3" w:rsidP="006E6550">
            <w:pPr>
              <w:rPr>
                <w:rFonts w:cstheme="minorHAnsi"/>
                <w:sz w:val="20"/>
                <w:szCs w:val="20"/>
              </w:rPr>
            </w:pPr>
            <w:r w:rsidRPr="00A95814">
              <w:rPr>
                <w:rFonts w:cstheme="minorHAnsi"/>
                <w:sz w:val="20"/>
                <w:szCs w:val="20"/>
              </w:rPr>
              <w:t>Field Education Seminar I</w:t>
            </w:r>
            <w:r w:rsidR="0017350F" w:rsidRPr="00A95814">
              <w:rPr>
                <w:rFonts w:cstheme="minorHAnsi"/>
                <w:sz w:val="20"/>
                <w:szCs w:val="20"/>
              </w:rPr>
              <w:t>I</w:t>
            </w:r>
          </w:p>
          <w:p w14:paraId="43F78417" w14:textId="77777777" w:rsidR="006603A3" w:rsidRPr="00A95814" w:rsidRDefault="006603A3" w:rsidP="006E6550">
            <w:pPr>
              <w:rPr>
                <w:rFonts w:cstheme="minorHAnsi"/>
                <w:sz w:val="20"/>
                <w:szCs w:val="20"/>
              </w:rPr>
            </w:pPr>
            <w:r w:rsidRPr="00FF4FC3">
              <w:rPr>
                <w:rFonts w:cstheme="minorHAnsi"/>
                <w:sz w:val="18"/>
                <w:szCs w:val="18"/>
              </w:rPr>
              <w:t>Concurrent with FED 5352 &amp; practice courses</w:t>
            </w:r>
          </w:p>
        </w:tc>
        <w:tc>
          <w:tcPr>
            <w:tcW w:w="895" w:type="dxa"/>
            <w:vAlign w:val="center"/>
          </w:tcPr>
          <w:p w14:paraId="099330C3" w14:textId="77777777" w:rsidR="006603A3" w:rsidRPr="00A95814" w:rsidRDefault="006603A3" w:rsidP="006E65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581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425" w:type="dxa"/>
            <w:gridSpan w:val="3"/>
            <w:vAlign w:val="center"/>
          </w:tcPr>
          <w:p w14:paraId="6EC26A79" w14:textId="6749BD6C" w:rsidR="006603A3" w:rsidRPr="00A95814" w:rsidRDefault="006603A3" w:rsidP="006E655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5814">
              <w:rPr>
                <w:rFonts w:cstheme="minorHAnsi"/>
                <w:b/>
                <w:sz w:val="20"/>
                <w:szCs w:val="20"/>
              </w:rPr>
              <w:t xml:space="preserve">Meets 2 times for </w:t>
            </w:r>
            <w:r w:rsidR="00565EE9" w:rsidRPr="00A95814">
              <w:rPr>
                <w:rFonts w:cstheme="minorHAnsi"/>
                <w:b/>
                <w:sz w:val="20"/>
                <w:szCs w:val="20"/>
              </w:rPr>
              <w:t xml:space="preserve">the </w:t>
            </w:r>
            <w:r w:rsidRPr="00A95814">
              <w:rPr>
                <w:rFonts w:cstheme="minorHAnsi"/>
                <w:b/>
                <w:sz w:val="20"/>
                <w:szCs w:val="20"/>
              </w:rPr>
              <w:t>semester</w:t>
            </w:r>
          </w:p>
        </w:tc>
      </w:tr>
      <w:tr w:rsidR="006603A3" w:rsidRPr="00A95814" w14:paraId="72FE934F" w14:textId="77777777" w:rsidTr="00BA640F">
        <w:trPr>
          <w:trHeight w:val="288"/>
        </w:trPr>
        <w:tc>
          <w:tcPr>
            <w:tcW w:w="1440" w:type="dxa"/>
            <w:vAlign w:val="center"/>
          </w:tcPr>
          <w:p w14:paraId="2A0202E2" w14:textId="77777777" w:rsidR="006603A3" w:rsidRPr="001E0C3A" w:rsidRDefault="006603A3" w:rsidP="006E6550">
            <w:pPr>
              <w:rPr>
                <w:rFonts w:cstheme="minorHAnsi"/>
              </w:rPr>
            </w:pPr>
          </w:p>
        </w:tc>
        <w:tc>
          <w:tcPr>
            <w:tcW w:w="4320" w:type="dxa"/>
            <w:vAlign w:val="center"/>
          </w:tcPr>
          <w:p w14:paraId="2A356761" w14:textId="77777777" w:rsidR="006603A3" w:rsidRPr="00A95814" w:rsidRDefault="006603A3" w:rsidP="006E6550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A95814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895" w:type="dxa"/>
            <w:vAlign w:val="center"/>
          </w:tcPr>
          <w:p w14:paraId="5DCBAE75" w14:textId="0845219F" w:rsidR="006603A3" w:rsidRPr="00A95814" w:rsidRDefault="006603A3" w:rsidP="006E655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5814">
              <w:rPr>
                <w:rFonts w:cstheme="minorHAnsi"/>
                <w:b/>
                <w:sz w:val="20"/>
                <w:szCs w:val="20"/>
              </w:rPr>
              <w:t>1</w:t>
            </w:r>
            <w:r w:rsidR="00E64868" w:rsidRPr="00A95814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65" w:type="dxa"/>
            <w:vAlign w:val="center"/>
          </w:tcPr>
          <w:p w14:paraId="69F09D83" w14:textId="5F27739A" w:rsidR="006603A3" w:rsidRPr="00A95814" w:rsidRDefault="006603A3" w:rsidP="006E65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4ED790B7" w14:textId="078AC68C" w:rsidR="006603A3" w:rsidRPr="00A95814" w:rsidRDefault="006603A3" w:rsidP="006E65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3ED7AC6C" w14:textId="0F5BEBC8" w:rsidR="006603A3" w:rsidRPr="00A95814" w:rsidRDefault="00E64868" w:rsidP="006E65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5814">
              <w:rPr>
                <w:rFonts w:cstheme="minorHAnsi"/>
                <w:sz w:val="20"/>
                <w:szCs w:val="20"/>
              </w:rPr>
              <w:t>2</w:t>
            </w:r>
          </w:p>
        </w:tc>
      </w:tr>
    </w:tbl>
    <w:p w14:paraId="13B74B0D" w14:textId="79C6E5B8" w:rsidR="00B32679" w:rsidRPr="00A95814" w:rsidRDefault="00B32679" w:rsidP="006E6550">
      <w:pPr>
        <w:spacing w:after="0" w:line="240" w:lineRule="auto"/>
        <w:rPr>
          <w:rFonts w:cstheme="minorHAnsi"/>
          <w:sz w:val="20"/>
          <w:szCs w:val="20"/>
        </w:rPr>
      </w:pPr>
    </w:p>
    <w:p w14:paraId="0859A706" w14:textId="1B24C11F" w:rsidR="00A960F3" w:rsidRPr="00A95814" w:rsidRDefault="00A960F3" w:rsidP="006E6550">
      <w:pPr>
        <w:spacing w:after="0" w:line="240" w:lineRule="auto"/>
        <w:rPr>
          <w:rFonts w:cstheme="minorHAnsi"/>
          <w:sz w:val="20"/>
          <w:szCs w:val="20"/>
        </w:rPr>
      </w:pPr>
      <w:r w:rsidRPr="00A95814">
        <w:rPr>
          <w:rFonts w:cstheme="minorHAnsi"/>
          <w:sz w:val="20"/>
          <w:szCs w:val="20"/>
        </w:rPr>
        <w:t xml:space="preserve">Fall </w:t>
      </w:r>
      <w:r w:rsidR="00337F46" w:rsidRPr="00A95814">
        <w:rPr>
          <w:rFonts w:cstheme="minorHAnsi"/>
          <w:sz w:val="20"/>
          <w:szCs w:val="20"/>
        </w:rPr>
        <w:t>– year 3</w:t>
      </w:r>
    </w:p>
    <w:tbl>
      <w:tblPr>
        <w:tblStyle w:val="TableGrid"/>
        <w:tblW w:w="10077" w:type="dxa"/>
        <w:tblLook w:val="04A0" w:firstRow="1" w:lastRow="0" w:firstColumn="1" w:lastColumn="0" w:noHBand="0" w:noVBand="1"/>
      </w:tblPr>
      <w:tblGrid>
        <w:gridCol w:w="1437"/>
        <w:gridCol w:w="4320"/>
        <w:gridCol w:w="898"/>
        <w:gridCol w:w="1262"/>
        <w:gridCol w:w="1080"/>
        <w:gridCol w:w="1080"/>
      </w:tblGrid>
      <w:tr w:rsidR="00FB529C" w:rsidRPr="00A95814" w14:paraId="583C30A6" w14:textId="77777777" w:rsidTr="00BA640F">
        <w:trPr>
          <w:trHeight w:val="288"/>
        </w:trPr>
        <w:tc>
          <w:tcPr>
            <w:tcW w:w="1437" w:type="dxa"/>
            <w:shd w:val="clear" w:color="auto" w:fill="E7E6E6" w:themeFill="background2"/>
            <w:vAlign w:val="center"/>
          </w:tcPr>
          <w:p w14:paraId="7269337E" w14:textId="77777777" w:rsidR="00FB529C" w:rsidRPr="00A95814" w:rsidRDefault="00FB529C" w:rsidP="006E6550">
            <w:pPr>
              <w:rPr>
                <w:rFonts w:cstheme="minorHAnsi"/>
                <w:sz w:val="20"/>
                <w:szCs w:val="20"/>
              </w:rPr>
            </w:pPr>
            <w:r w:rsidRPr="00A95814">
              <w:rPr>
                <w:rFonts w:cstheme="minorHAnsi"/>
                <w:sz w:val="20"/>
                <w:szCs w:val="20"/>
              </w:rPr>
              <w:t>Course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48E97052" w14:textId="77777777" w:rsidR="00FB529C" w:rsidRPr="00A95814" w:rsidRDefault="00FB529C" w:rsidP="006E6550">
            <w:pPr>
              <w:rPr>
                <w:rFonts w:cstheme="minorHAnsi"/>
                <w:sz w:val="20"/>
                <w:szCs w:val="20"/>
              </w:rPr>
            </w:pPr>
            <w:r w:rsidRPr="00A95814">
              <w:rPr>
                <w:rFonts w:cstheme="minorHAnsi"/>
                <w:sz w:val="20"/>
                <w:szCs w:val="20"/>
              </w:rPr>
              <w:t>Course Name</w:t>
            </w:r>
          </w:p>
        </w:tc>
        <w:tc>
          <w:tcPr>
            <w:tcW w:w="898" w:type="dxa"/>
            <w:shd w:val="clear" w:color="auto" w:fill="E7E6E6" w:themeFill="background2"/>
            <w:vAlign w:val="center"/>
          </w:tcPr>
          <w:p w14:paraId="3E86C3E5" w14:textId="77777777" w:rsidR="00FB529C" w:rsidRPr="00A95814" w:rsidRDefault="00FB529C" w:rsidP="006E65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5814">
              <w:rPr>
                <w:rFonts w:cstheme="minorHAnsi"/>
                <w:sz w:val="20"/>
                <w:szCs w:val="20"/>
              </w:rPr>
              <w:t>Credits</w:t>
            </w:r>
          </w:p>
        </w:tc>
        <w:tc>
          <w:tcPr>
            <w:tcW w:w="1262" w:type="dxa"/>
            <w:shd w:val="clear" w:color="auto" w:fill="E7E6E6" w:themeFill="background2"/>
            <w:vAlign w:val="center"/>
          </w:tcPr>
          <w:p w14:paraId="5315F451" w14:textId="3D2204E1" w:rsidR="00FB529C" w:rsidRPr="00A95814" w:rsidRDefault="00FB529C" w:rsidP="006E65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5814">
              <w:rPr>
                <w:rFonts w:cstheme="minorHAnsi"/>
                <w:sz w:val="20"/>
                <w:szCs w:val="20"/>
              </w:rPr>
              <w:t>In-person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0C4AB640" w14:textId="77777777" w:rsidR="00FB529C" w:rsidRPr="00A95814" w:rsidRDefault="00FB529C" w:rsidP="006E65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5814">
              <w:rPr>
                <w:rFonts w:cstheme="minorHAnsi"/>
                <w:sz w:val="20"/>
                <w:szCs w:val="20"/>
              </w:rPr>
              <w:t>Online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293E5B2A" w14:textId="51E27261" w:rsidR="00FB529C" w:rsidRPr="00A95814" w:rsidRDefault="00FB529C" w:rsidP="006E65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5814">
              <w:rPr>
                <w:rFonts w:cstheme="minorHAnsi"/>
                <w:sz w:val="20"/>
                <w:szCs w:val="20"/>
              </w:rPr>
              <w:t>Hybrid</w:t>
            </w:r>
          </w:p>
        </w:tc>
      </w:tr>
      <w:tr w:rsidR="00366BAD" w:rsidRPr="00A95814" w14:paraId="7ADC6C72" w14:textId="77777777" w:rsidTr="00BA640F">
        <w:trPr>
          <w:trHeight w:val="432"/>
        </w:trPr>
        <w:tc>
          <w:tcPr>
            <w:tcW w:w="1437" w:type="dxa"/>
            <w:vAlign w:val="center"/>
          </w:tcPr>
          <w:p w14:paraId="18233AB5" w14:textId="77777777" w:rsidR="00366BAD" w:rsidRPr="001E0C3A" w:rsidRDefault="00366BAD" w:rsidP="006E6550">
            <w:pPr>
              <w:rPr>
                <w:rFonts w:cstheme="minorHAnsi"/>
              </w:rPr>
            </w:pPr>
            <w:r w:rsidRPr="001E0C3A">
              <w:rPr>
                <w:rFonts w:cstheme="minorHAnsi"/>
              </w:rPr>
              <w:t>IGFP 5302</w:t>
            </w:r>
          </w:p>
        </w:tc>
        <w:tc>
          <w:tcPr>
            <w:tcW w:w="4320" w:type="dxa"/>
            <w:vAlign w:val="center"/>
          </w:tcPr>
          <w:p w14:paraId="1A8FE289" w14:textId="77777777" w:rsidR="00366BAD" w:rsidRPr="00A95814" w:rsidRDefault="00366BAD" w:rsidP="006E6550">
            <w:pPr>
              <w:rPr>
                <w:rFonts w:cstheme="minorHAnsi"/>
                <w:sz w:val="20"/>
                <w:szCs w:val="20"/>
              </w:rPr>
            </w:pPr>
            <w:r w:rsidRPr="00A95814">
              <w:rPr>
                <w:rFonts w:cstheme="minorHAnsi"/>
                <w:sz w:val="20"/>
                <w:szCs w:val="20"/>
              </w:rPr>
              <w:t>Adv. Practice with IGF: Theoretical Approaches</w:t>
            </w:r>
          </w:p>
          <w:p w14:paraId="1CF25EC3" w14:textId="3B07C68A" w:rsidR="00366BAD" w:rsidRPr="00A95814" w:rsidRDefault="00366BAD" w:rsidP="006E6550">
            <w:pPr>
              <w:rPr>
                <w:rFonts w:cstheme="minorHAnsi"/>
                <w:sz w:val="20"/>
                <w:szCs w:val="20"/>
              </w:rPr>
            </w:pPr>
            <w:r w:rsidRPr="00526A86">
              <w:rPr>
                <w:rFonts w:cstheme="minorHAnsi"/>
                <w:sz w:val="18"/>
                <w:szCs w:val="18"/>
              </w:rPr>
              <w:t>Concurrent with 1</w:t>
            </w:r>
            <w:r w:rsidRPr="00526A86">
              <w:rPr>
                <w:rFonts w:cstheme="minorHAnsi"/>
                <w:sz w:val="18"/>
                <w:szCs w:val="18"/>
                <w:vertAlign w:val="superscript"/>
              </w:rPr>
              <w:t>st</w:t>
            </w:r>
            <w:r w:rsidRPr="00526A86">
              <w:rPr>
                <w:rFonts w:cstheme="minorHAnsi"/>
                <w:sz w:val="18"/>
                <w:szCs w:val="18"/>
              </w:rPr>
              <w:t xml:space="preserve"> semester of 2</w:t>
            </w:r>
            <w:r w:rsidRPr="00526A86">
              <w:rPr>
                <w:rFonts w:cstheme="minorHAnsi"/>
                <w:sz w:val="18"/>
                <w:szCs w:val="18"/>
                <w:vertAlign w:val="superscript"/>
              </w:rPr>
              <w:t>nd</w:t>
            </w:r>
            <w:r w:rsidRPr="00526A86">
              <w:rPr>
                <w:rFonts w:cstheme="minorHAnsi"/>
                <w:sz w:val="18"/>
                <w:szCs w:val="18"/>
              </w:rPr>
              <w:t xml:space="preserve"> year of Fiel</w:t>
            </w:r>
            <w:r w:rsidR="00002C1B">
              <w:rPr>
                <w:rFonts w:cstheme="minorHAnsi"/>
                <w:sz w:val="18"/>
                <w:szCs w:val="18"/>
              </w:rPr>
              <w:t>d</w:t>
            </w:r>
          </w:p>
        </w:tc>
        <w:tc>
          <w:tcPr>
            <w:tcW w:w="898" w:type="dxa"/>
            <w:vAlign w:val="center"/>
          </w:tcPr>
          <w:p w14:paraId="192A3323" w14:textId="77777777" w:rsidR="00366BAD" w:rsidRPr="00A95814" w:rsidRDefault="00366BAD" w:rsidP="006E65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581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62" w:type="dxa"/>
            <w:vAlign w:val="center"/>
          </w:tcPr>
          <w:p w14:paraId="02F88675" w14:textId="0F38A7C8" w:rsidR="00366BAD" w:rsidRPr="00A95814" w:rsidRDefault="00310282" w:rsidP="006E655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5814">
              <w:rPr>
                <w:rFonts w:cstheme="minorHAnsi"/>
                <w:bCs/>
                <w:sz w:val="20"/>
                <w:szCs w:val="20"/>
              </w:rPr>
              <w:t>Tuesday</w:t>
            </w:r>
            <w:r w:rsidR="00851F76" w:rsidRPr="00A95814">
              <w:rPr>
                <w:rFonts w:cstheme="minorHAnsi"/>
                <w:bCs/>
                <w:sz w:val="20"/>
                <w:szCs w:val="20"/>
              </w:rPr>
              <w:t xml:space="preserve"> evening</w:t>
            </w:r>
          </w:p>
        </w:tc>
        <w:tc>
          <w:tcPr>
            <w:tcW w:w="1080" w:type="dxa"/>
            <w:vAlign w:val="center"/>
          </w:tcPr>
          <w:p w14:paraId="134AE796" w14:textId="77777777" w:rsidR="00366BAD" w:rsidRPr="00A95814" w:rsidRDefault="00366BAD" w:rsidP="006E65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BA317FF" w14:textId="5CD99369" w:rsidR="00366BAD" w:rsidRPr="00A95814" w:rsidRDefault="00366BAD" w:rsidP="006E65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66BAD" w:rsidRPr="00A95814" w14:paraId="69291D0B" w14:textId="77777777" w:rsidTr="00BA640F">
        <w:trPr>
          <w:trHeight w:val="432"/>
        </w:trPr>
        <w:tc>
          <w:tcPr>
            <w:tcW w:w="1437" w:type="dxa"/>
            <w:vAlign w:val="center"/>
          </w:tcPr>
          <w:p w14:paraId="68E39790" w14:textId="361B67E2" w:rsidR="00366BAD" w:rsidRPr="001E0C3A" w:rsidRDefault="00366BAD" w:rsidP="006E6550">
            <w:pPr>
              <w:rPr>
                <w:rFonts w:cstheme="minorHAnsi"/>
              </w:rPr>
            </w:pPr>
            <w:r w:rsidRPr="001E0C3A">
              <w:rPr>
                <w:rFonts w:cstheme="minorHAnsi"/>
              </w:rPr>
              <w:t>RSCH 5341</w:t>
            </w:r>
          </w:p>
        </w:tc>
        <w:tc>
          <w:tcPr>
            <w:tcW w:w="4320" w:type="dxa"/>
            <w:vAlign w:val="center"/>
          </w:tcPr>
          <w:p w14:paraId="7E3A5CDB" w14:textId="77777777" w:rsidR="00366BAD" w:rsidRPr="00A95814" w:rsidRDefault="00366BAD" w:rsidP="006E6550">
            <w:pPr>
              <w:rPr>
                <w:rFonts w:cstheme="minorHAnsi"/>
                <w:sz w:val="20"/>
                <w:szCs w:val="20"/>
              </w:rPr>
            </w:pPr>
            <w:r w:rsidRPr="00A95814">
              <w:rPr>
                <w:rFonts w:cstheme="minorHAnsi"/>
                <w:sz w:val="20"/>
                <w:szCs w:val="20"/>
              </w:rPr>
              <w:t>Advanced Research</w:t>
            </w:r>
          </w:p>
          <w:p w14:paraId="20092CD4" w14:textId="34586C75" w:rsidR="00366BAD" w:rsidRPr="00A95814" w:rsidRDefault="00366BAD" w:rsidP="006E6550">
            <w:pPr>
              <w:rPr>
                <w:rFonts w:cstheme="minorHAnsi"/>
                <w:sz w:val="20"/>
                <w:szCs w:val="20"/>
              </w:rPr>
            </w:pPr>
            <w:r w:rsidRPr="00526A86">
              <w:rPr>
                <w:rFonts w:cstheme="minorHAnsi"/>
                <w:sz w:val="18"/>
                <w:szCs w:val="18"/>
              </w:rPr>
              <w:t>Prerequisite of BASC 5333 must be met</w:t>
            </w:r>
          </w:p>
        </w:tc>
        <w:tc>
          <w:tcPr>
            <w:tcW w:w="898" w:type="dxa"/>
            <w:vAlign w:val="center"/>
          </w:tcPr>
          <w:p w14:paraId="1B0990D1" w14:textId="77777777" w:rsidR="00366BAD" w:rsidRPr="00A95814" w:rsidRDefault="00366BAD" w:rsidP="006E65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581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62" w:type="dxa"/>
            <w:vAlign w:val="center"/>
          </w:tcPr>
          <w:p w14:paraId="5905668F" w14:textId="74C6C973" w:rsidR="00366BAD" w:rsidRPr="00A95814" w:rsidRDefault="00851F76" w:rsidP="006E65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5814">
              <w:rPr>
                <w:rFonts w:cstheme="minorHAnsi"/>
                <w:sz w:val="20"/>
                <w:szCs w:val="20"/>
              </w:rPr>
              <w:t>Thursday evening</w:t>
            </w:r>
            <w:r w:rsidR="00D21FCC" w:rsidRPr="00A9581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3F3C6479" w14:textId="6860A280" w:rsidR="00366BAD" w:rsidRPr="00A95814" w:rsidRDefault="00366BAD" w:rsidP="006E655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AE75EB6" w14:textId="5893C625" w:rsidR="00366BAD" w:rsidRPr="00A95814" w:rsidRDefault="00366BAD" w:rsidP="006E65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66BAD" w:rsidRPr="00A95814" w14:paraId="0BB918D7" w14:textId="77777777" w:rsidTr="00BA640F">
        <w:trPr>
          <w:trHeight w:val="432"/>
        </w:trPr>
        <w:tc>
          <w:tcPr>
            <w:tcW w:w="1437" w:type="dxa"/>
            <w:vAlign w:val="center"/>
          </w:tcPr>
          <w:p w14:paraId="694C2049" w14:textId="77777777" w:rsidR="00366BAD" w:rsidRPr="001E0C3A" w:rsidRDefault="00366BAD" w:rsidP="006E6550">
            <w:pPr>
              <w:rPr>
                <w:rFonts w:cstheme="minorHAnsi"/>
              </w:rPr>
            </w:pPr>
            <w:r w:rsidRPr="001E0C3A">
              <w:rPr>
                <w:rFonts w:cstheme="minorHAnsi"/>
              </w:rPr>
              <w:t>IGFP 5353</w:t>
            </w:r>
          </w:p>
        </w:tc>
        <w:tc>
          <w:tcPr>
            <w:tcW w:w="4320" w:type="dxa"/>
            <w:vAlign w:val="center"/>
          </w:tcPr>
          <w:p w14:paraId="287F82F0" w14:textId="77777777" w:rsidR="00366BAD" w:rsidRPr="00A95814" w:rsidRDefault="00366BAD" w:rsidP="006E6550">
            <w:pPr>
              <w:rPr>
                <w:rFonts w:cstheme="minorHAnsi"/>
                <w:sz w:val="20"/>
                <w:szCs w:val="20"/>
              </w:rPr>
            </w:pPr>
            <w:r w:rsidRPr="00A95814">
              <w:rPr>
                <w:rFonts w:cstheme="minorHAnsi"/>
                <w:sz w:val="20"/>
                <w:szCs w:val="20"/>
              </w:rPr>
              <w:t>Advanced Field Education III</w:t>
            </w:r>
          </w:p>
          <w:p w14:paraId="3ECEF2AD" w14:textId="77777777" w:rsidR="00366BAD" w:rsidRPr="00A95814" w:rsidRDefault="00366BAD" w:rsidP="006E6550">
            <w:pPr>
              <w:rPr>
                <w:rFonts w:cstheme="minorHAnsi"/>
                <w:sz w:val="20"/>
                <w:szCs w:val="20"/>
              </w:rPr>
            </w:pPr>
            <w:r w:rsidRPr="00526A86">
              <w:rPr>
                <w:rFonts w:cstheme="minorHAnsi"/>
                <w:sz w:val="18"/>
                <w:szCs w:val="18"/>
              </w:rPr>
              <w:t>Concurrent with FED 5310 &amp; concentration courses</w:t>
            </w:r>
          </w:p>
        </w:tc>
        <w:tc>
          <w:tcPr>
            <w:tcW w:w="898" w:type="dxa"/>
            <w:vAlign w:val="center"/>
          </w:tcPr>
          <w:p w14:paraId="2440A73F" w14:textId="77777777" w:rsidR="00366BAD" w:rsidRPr="00A95814" w:rsidRDefault="00366BAD" w:rsidP="006E65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581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422" w:type="dxa"/>
            <w:gridSpan w:val="3"/>
            <w:vAlign w:val="center"/>
          </w:tcPr>
          <w:p w14:paraId="5F5CF1E7" w14:textId="6BDAD95E" w:rsidR="00366BAD" w:rsidRPr="00A95814" w:rsidRDefault="00366BAD" w:rsidP="006E655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5814">
              <w:rPr>
                <w:rFonts w:cstheme="minorHAnsi"/>
                <w:b/>
                <w:sz w:val="20"/>
                <w:szCs w:val="20"/>
              </w:rPr>
              <w:t>In field agency weekly for hours chosen</w:t>
            </w:r>
          </w:p>
        </w:tc>
      </w:tr>
      <w:tr w:rsidR="00366BAD" w:rsidRPr="00A95814" w14:paraId="0F454897" w14:textId="77777777" w:rsidTr="00BA640F">
        <w:trPr>
          <w:trHeight w:val="432"/>
        </w:trPr>
        <w:tc>
          <w:tcPr>
            <w:tcW w:w="1437" w:type="dxa"/>
            <w:vAlign w:val="center"/>
          </w:tcPr>
          <w:p w14:paraId="56FAB57D" w14:textId="77777777" w:rsidR="00366BAD" w:rsidRPr="001E0C3A" w:rsidRDefault="00366BAD" w:rsidP="006E6550">
            <w:pPr>
              <w:rPr>
                <w:rFonts w:cstheme="minorHAnsi"/>
              </w:rPr>
            </w:pPr>
            <w:r w:rsidRPr="001E0C3A">
              <w:rPr>
                <w:rFonts w:cstheme="minorHAnsi"/>
              </w:rPr>
              <w:t>FED 5310</w:t>
            </w:r>
          </w:p>
        </w:tc>
        <w:tc>
          <w:tcPr>
            <w:tcW w:w="4320" w:type="dxa"/>
            <w:vAlign w:val="center"/>
          </w:tcPr>
          <w:p w14:paraId="6B115DE4" w14:textId="77777777" w:rsidR="00366BAD" w:rsidRPr="00A95814" w:rsidRDefault="00366BAD" w:rsidP="006E6550">
            <w:pPr>
              <w:rPr>
                <w:rFonts w:cstheme="minorHAnsi"/>
                <w:sz w:val="20"/>
                <w:szCs w:val="20"/>
              </w:rPr>
            </w:pPr>
            <w:r w:rsidRPr="00A95814">
              <w:rPr>
                <w:rFonts w:cstheme="minorHAnsi"/>
                <w:sz w:val="20"/>
                <w:szCs w:val="20"/>
              </w:rPr>
              <w:t>Field Education Seminar III</w:t>
            </w:r>
          </w:p>
          <w:p w14:paraId="144BD9BC" w14:textId="77777777" w:rsidR="00366BAD" w:rsidRPr="00A95814" w:rsidRDefault="00366BAD" w:rsidP="006E6550">
            <w:pPr>
              <w:rPr>
                <w:rFonts w:cstheme="minorHAnsi"/>
                <w:sz w:val="20"/>
                <w:szCs w:val="20"/>
              </w:rPr>
            </w:pPr>
            <w:r w:rsidRPr="00526A86">
              <w:rPr>
                <w:rFonts w:cstheme="minorHAnsi"/>
                <w:sz w:val="18"/>
                <w:szCs w:val="18"/>
              </w:rPr>
              <w:t>Concurrent with IGFP 5353 &amp; concentration courses</w:t>
            </w:r>
          </w:p>
        </w:tc>
        <w:tc>
          <w:tcPr>
            <w:tcW w:w="898" w:type="dxa"/>
            <w:vAlign w:val="center"/>
          </w:tcPr>
          <w:p w14:paraId="3CECB5F9" w14:textId="77777777" w:rsidR="00366BAD" w:rsidRPr="00A95814" w:rsidRDefault="00366BAD" w:rsidP="006E65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5814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3422" w:type="dxa"/>
            <w:gridSpan w:val="3"/>
            <w:vAlign w:val="center"/>
          </w:tcPr>
          <w:p w14:paraId="600DDF88" w14:textId="2B423DEA" w:rsidR="00366BAD" w:rsidRPr="00A95814" w:rsidRDefault="00366BAD" w:rsidP="006E655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5814">
              <w:rPr>
                <w:rFonts w:cstheme="minorHAnsi"/>
                <w:b/>
                <w:sz w:val="20"/>
                <w:szCs w:val="20"/>
              </w:rPr>
              <w:t>Meets 2 times for the semester</w:t>
            </w:r>
          </w:p>
        </w:tc>
      </w:tr>
      <w:tr w:rsidR="00366BAD" w:rsidRPr="00A95814" w14:paraId="2C67C855" w14:textId="77777777" w:rsidTr="00BA640F">
        <w:trPr>
          <w:trHeight w:val="288"/>
        </w:trPr>
        <w:tc>
          <w:tcPr>
            <w:tcW w:w="1437" w:type="dxa"/>
            <w:vAlign w:val="center"/>
          </w:tcPr>
          <w:p w14:paraId="6FFE76B6" w14:textId="77777777" w:rsidR="00366BAD" w:rsidRPr="001E0C3A" w:rsidRDefault="00366BAD" w:rsidP="006E6550">
            <w:pPr>
              <w:rPr>
                <w:rFonts w:cstheme="minorHAnsi"/>
              </w:rPr>
            </w:pPr>
          </w:p>
        </w:tc>
        <w:tc>
          <w:tcPr>
            <w:tcW w:w="4320" w:type="dxa"/>
            <w:vAlign w:val="center"/>
          </w:tcPr>
          <w:p w14:paraId="101D0441" w14:textId="77777777" w:rsidR="00366BAD" w:rsidRPr="00A95814" w:rsidRDefault="00366BAD" w:rsidP="006E6550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A95814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898" w:type="dxa"/>
            <w:vAlign w:val="center"/>
          </w:tcPr>
          <w:p w14:paraId="4438E6E3" w14:textId="77777777" w:rsidR="00366BAD" w:rsidRPr="00A95814" w:rsidRDefault="00366BAD" w:rsidP="006E655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5814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262" w:type="dxa"/>
            <w:vAlign w:val="center"/>
          </w:tcPr>
          <w:p w14:paraId="55FE71EC" w14:textId="5CE9AE78" w:rsidR="00366BAD" w:rsidRPr="00A95814" w:rsidRDefault="00366BAD" w:rsidP="006E65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D655450" w14:textId="0BD726B6" w:rsidR="00366BAD" w:rsidRPr="00A95814" w:rsidRDefault="00366BAD" w:rsidP="006E65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36031EA" w14:textId="640D0A3A" w:rsidR="00366BAD" w:rsidRPr="00A95814" w:rsidRDefault="00D22671" w:rsidP="006E65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5814">
              <w:rPr>
                <w:rFonts w:cstheme="minorHAnsi"/>
                <w:sz w:val="20"/>
                <w:szCs w:val="20"/>
              </w:rPr>
              <w:t>2</w:t>
            </w:r>
          </w:p>
        </w:tc>
      </w:tr>
    </w:tbl>
    <w:p w14:paraId="247D350E" w14:textId="77777777" w:rsidR="00A960F3" w:rsidRPr="00A95814" w:rsidRDefault="00A960F3" w:rsidP="006E6550">
      <w:pPr>
        <w:spacing w:after="0" w:line="240" w:lineRule="auto"/>
        <w:rPr>
          <w:rFonts w:cstheme="minorHAnsi"/>
          <w:sz w:val="20"/>
          <w:szCs w:val="20"/>
        </w:rPr>
      </w:pPr>
    </w:p>
    <w:p w14:paraId="72691B32" w14:textId="7E7476B6" w:rsidR="00A960F3" w:rsidRPr="00A95814" w:rsidRDefault="00A960F3" w:rsidP="006E6550">
      <w:pPr>
        <w:spacing w:after="0" w:line="240" w:lineRule="auto"/>
        <w:rPr>
          <w:rFonts w:cstheme="minorHAnsi"/>
          <w:sz w:val="20"/>
          <w:szCs w:val="20"/>
        </w:rPr>
      </w:pPr>
      <w:r w:rsidRPr="00A95814">
        <w:rPr>
          <w:rFonts w:cstheme="minorHAnsi"/>
          <w:sz w:val="20"/>
          <w:szCs w:val="20"/>
        </w:rPr>
        <w:t>Spring</w:t>
      </w:r>
      <w:r w:rsidR="00132E45" w:rsidRPr="00A95814">
        <w:rPr>
          <w:rFonts w:cstheme="minorHAnsi"/>
          <w:sz w:val="20"/>
          <w:szCs w:val="20"/>
        </w:rPr>
        <w:t xml:space="preserve"> </w:t>
      </w:r>
      <w:r w:rsidR="00337F46" w:rsidRPr="00A95814">
        <w:rPr>
          <w:rFonts w:cstheme="minorHAnsi"/>
          <w:sz w:val="20"/>
          <w:szCs w:val="20"/>
        </w:rPr>
        <w:t>– year 3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440"/>
        <w:gridCol w:w="4320"/>
        <w:gridCol w:w="895"/>
        <w:gridCol w:w="1265"/>
        <w:gridCol w:w="1080"/>
        <w:gridCol w:w="1080"/>
      </w:tblGrid>
      <w:tr w:rsidR="007000D6" w:rsidRPr="00A95814" w14:paraId="5CE2AA39" w14:textId="77777777" w:rsidTr="00BA640F">
        <w:trPr>
          <w:trHeight w:val="288"/>
        </w:trPr>
        <w:tc>
          <w:tcPr>
            <w:tcW w:w="1440" w:type="dxa"/>
            <w:shd w:val="clear" w:color="auto" w:fill="E7E6E6" w:themeFill="background2"/>
            <w:vAlign w:val="center"/>
          </w:tcPr>
          <w:p w14:paraId="45454772" w14:textId="77777777" w:rsidR="007000D6" w:rsidRPr="00A95814" w:rsidRDefault="007000D6" w:rsidP="006E6550">
            <w:pPr>
              <w:rPr>
                <w:rFonts w:cstheme="minorHAnsi"/>
                <w:sz w:val="20"/>
                <w:szCs w:val="20"/>
              </w:rPr>
            </w:pPr>
            <w:r w:rsidRPr="00A95814">
              <w:rPr>
                <w:rFonts w:cstheme="minorHAnsi"/>
                <w:sz w:val="20"/>
                <w:szCs w:val="20"/>
              </w:rPr>
              <w:t>Course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0DD2CB0A" w14:textId="77777777" w:rsidR="007000D6" w:rsidRPr="00A95814" w:rsidRDefault="007000D6" w:rsidP="006E6550">
            <w:pPr>
              <w:rPr>
                <w:rFonts w:cstheme="minorHAnsi"/>
                <w:sz w:val="20"/>
                <w:szCs w:val="20"/>
              </w:rPr>
            </w:pPr>
            <w:r w:rsidRPr="00A95814">
              <w:rPr>
                <w:rFonts w:cstheme="minorHAnsi"/>
                <w:sz w:val="20"/>
                <w:szCs w:val="20"/>
              </w:rPr>
              <w:t>Course Name</w:t>
            </w:r>
          </w:p>
        </w:tc>
        <w:tc>
          <w:tcPr>
            <w:tcW w:w="895" w:type="dxa"/>
            <w:shd w:val="clear" w:color="auto" w:fill="E7E6E6" w:themeFill="background2"/>
            <w:vAlign w:val="center"/>
          </w:tcPr>
          <w:p w14:paraId="6AC40450" w14:textId="77777777" w:rsidR="007000D6" w:rsidRPr="00A95814" w:rsidRDefault="007000D6" w:rsidP="006E65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5814">
              <w:rPr>
                <w:rFonts w:cstheme="minorHAnsi"/>
                <w:sz w:val="20"/>
                <w:szCs w:val="20"/>
              </w:rPr>
              <w:t>Credits</w:t>
            </w:r>
          </w:p>
        </w:tc>
        <w:tc>
          <w:tcPr>
            <w:tcW w:w="1265" w:type="dxa"/>
            <w:shd w:val="clear" w:color="auto" w:fill="E7E6E6" w:themeFill="background2"/>
            <w:vAlign w:val="center"/>
          </w:tcPr>
          <w:p w14:paraId="465F1293" w14:textId="77777777" w:rsidR="007000D6" w:rsidRPr="00A95814" w:rsidRDefault="00B32679" w:rsidP="006E65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5814">
              <w:rPr>
                <w:rFonts w:cstheme="minorHAnsi"/>
                <w:sz w:val="20"/>
                <w:szCs w:val="20"/>
              </w:rPr>
              <w:t>Evening</w:t>
            </w:r>
          </w:p>
          <w:p w14:paraId="7CE66E6A" w14:textId="518F548A" w:rsidR="00B32679" w:rsidRPr="00A95814" w:rsidRDefault="00B32679" w:rsidP="006E65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5814">
              <w:rPr>
                <w:rFonts w:cstheme="minorHAnsi"/>
                <w:sz w:val="20"/>
                <w:szCs w:val="20"/>
              </w:rPr>
              <w:t>In-person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2F26D44A" w14:textId="77777777" w:rsidR="007000D6" w:rsidRPr="00A95814" w:rsidRDefault="007000D6" w:rsidP="006E65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5814">
              <w:rPr>
                <w:rFonts w:cstheme="minorHAnsi"/>
                <w:sz w:val="20"/>
                <w:szCs w:val="20"/>
              </w:rPr>
              <w:t>Online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7FAAF76A" w14:textId="77777777" w:rsidR="007000D6" w:rsidRPr="00A95814" w:rsidRDefault="007000D6" w:rsidP="006E65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5814">
              <w:rPr>
                <w:rFonts w:cstheme="minorHAnsi"/>
                <w:sz w:val="20"/>
                <w:szCs w:val="20"/>
              </w:rPr>
              <w:t>Hybrid</w:t>
            </w:r>
          </w:p>
        </w:tc>
      </w:tr>
      <w:tr w:rsidR="007000D6" w:rsidRPr="00A95814" w14:paraId="776D4BC7" w14:textId="77777777" w:rsidTr="00BA640F">
        <w:trPr>
          <w:trHeight w:val="432"/>
        </w:trPr>
        <w:tc>
          <w:tcPr>
            <w:tcW w:w="1440" w:type="dxa"/>
            <w:vAlign w:val="center"/>
          </w:tcPr>
          <w:p w14:paraId="7EA92B57" w14:textId="77777777" w:rsidR="007000D6" w:rsidRPr="00910273" w:rsidRDefault="007000D6" w:rsidP="006E6550">
            <w:pPr>
              <w:rPr>
                <w:rFonts w:cstheme="minorHAnsi"/>
              </w:rPr>
            </w:pPr>
            <w:r w:rsidRPr="00910273">
              <w:rPr>
                <w:rFonts w:cstheme="minorHAnsi"/>
              </w:rPr>
              <w:t>IGFP 5303</w:t>
            </w:r>
          </w:p>
        </w:tc>
        <w:tc>
          <w:tcPr>
            <w:tcW w:w="4320" w:type="dxa"/>
            <w:vAlign w:val="center"/>
          </w:tcPr>
          <w:p w14:paraId="3AF09241" w14:textId="77777777" w:rsidR="007000D6" w:rsidRPr="00A95814" w:rsidRDefault="007000D6" w:rsidP="006E6550">
            <w:pPr>
              <w:rPr>
                <w:rFonts w:cstheme="minorHAnsi"/>
                <w:sz w:val="20"/>
                <w:szCs w:val="20"/>
              </w:rPr>
            </w:pPr>
            <w:r w:rsidRPr="00A95814">
              <w:rPr>
                <w:rFonts w:cstheme="minorHAnsi"/>
                <w:sz w:val="20"/>
                <w:szCs w:val="20"/>
              </w:rPr>
              <w:t>Adv. Practice with IGF Across Settings &amp; Populations</w:t>
            </w:r>
          </w:p>
          <w:p w14:paraId="3A27A5F3" w14:textId="605AA157" w:rsidR="00F849C3" w:rsidRPr="00A95814" w:rsidRDefault="00F849C3" w:rsidP="006E6550">
            <w:pPr>
              <w:rPr>
                <w:rFonts w:cstheme="minorHAnsi"/>
                <w:sz w:val="20"/>
                <w:szCs w:val="20"/>
              </w:rPr>
            </w:pPr>
            <w:r w:rsidRPr="00526A86">
              <w:rPr>
                <w:rFonts w:cstheme="minorHAnsi"/>
                <w:sz w:val="18"/>
                <w:szCs w:val="18"/>
              </w:rPr>
              <w:t>Concurrent with 2</w:t>
            </w:r>
            <w:r w:rsidRPr="00526A86">
              <w:rPr>
                <w:rFonts w:cstheme="minorHAnsi"/>
                <w:sz w:val="18"/>
                <w:szCs w:val="18"/>
                <w:vertAlign w:val="superscript"/>
              </w:rPr>
              <w:t>nd</w:t>
            </w:r>
            <w:r w:rsidRPr="00526A86">
              <w:rPr>
                <w:rFonts w:cstheme="minorHAnsi"/>
                <w:sz w:val="18"/>
                <w:szCs w:val="18"/>
              </w:rPr>
              <w:t xml:space="preserve"> semester of 2</w:t>
            </w:r>
            <w:r w:rsidRPr="00526A86">
              <w:rPr>
                <w:rFonts w:cstheme="minorHAnsi"/>
                <w:sz w:val="18"/>
                <w:szCs w:val="18"/>
                <w:vertAlign w:val="superscript"/>
              </w:rPr>
              <w:t>nd</w:t>
            </w:r>
            <w:r w:rsidRPr="00526A86">
              <w:rPr>
                <w:rFonts w:cstheme="minorHAnsi"/>
                <w:sz w:val="18"/>
                <w:szCs w:val="18"/>
              </w:rPr>
              <w:t xml:space="preserve"> year of Field</w:t>
            </w:r>
          </w:p>
        </w:tc>
        <w:tc>
          <w:tcPr>
            <w:tcW w:w="895" w:type="dxa"/>
            <w:vAlign w:val="center"/>
          </w:tcPr>
          <w:p w14:paraId="1E16290E" w14:textId="77777777" w:rsidR="007000D6" w:rsidRPr="00A95814" w:rsidRDefault="007000D6" w:rsidP="006E65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581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65" w:type="dxa"/>
            <w:vAlign w:val="center"/>
          </w:tcPr>
          <w:p w14:paraId="5331C664" w14:textId="542D312E" w:rsidR="00AB1A69" w:rsidRPr="00A95814" w:rsidRDefault="00AB1A69" w:rsidP="006E655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794CF08" w14:textId="77777777" w:rsidR="007000D6" w:rsidRPr="00A95814" w:rsidRDefault="007000D6" w:rsidP="006E65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2D7448A" w14:textId="2412D287" w:rsidR="007000D6" w:rsidRPr="00A95814" w:rsidRDefault="00851F76" w:rsidP="006E65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5814">
              <w:rPr>
                <w:rFonts w:cstheme="minorHAnsi"/>
                <w:sz w:val="20"/>
                <w:szCs w:val="20"/>
              </w:rPr>
              <w:t>Saturdays</w:t>
            </w:r>
          </w:p>
        </w:tc>
      </w:tr>
      <w:tr w:rsidR="00E64868" w:rsidRPr="00A95814" w14:paraId="5F39B983" w14:textId="77777777" w:rsidTr="00BA640F">
        <w:trPr>
          <w:trHeight w:val="432"/>
        </w:trPr>
        <w:tc>
          <w:tcPr>
            <w:tcW w:w="1440" w:type="dxa"/>
            <w:vAlign w:val="center"/>
          </w:tcPr>
          <w:p w14:paraId="370115D8" w14:textId="32989DE2" w:rsidR="00E64868" w:rsidRPr="00910273" w:rsidRDefault="00E64868" w:rsidP="006E6550">
            <w:pPr>
              <w:rPr>
                <w:rFonts w:cstheme="minorHAnsi"/>
              </w:rPr>
            </w:pPr>
          </w:p>
        </w:tc>
        <w:tc>
          <w:tcPr>
            <w:tcW w:w="4320" w:type="dxa"/>
            <w:vAlign w:val="center"/>
          </w:tcPr>
          <w:p w14:paraId="3FAFBF62" w14:textId="474B6B6A" w:rsidR="00E64868" w:rsidRPr="00A95814" w:rsidRDefault="00E64868" w:rsidP="006E6550">
            <w:pPr>
              <w:rPr>
                <w:rFonts w:cstheme="minorHAnsi"/>
                <w:sz w:val="20"/>
                <w:szCs w:val="20"/>
              </w:rPr>
            </w:pPr>
            <w:r w:rsidRPr="00A95814">
              <w:rPr>
                <w:rFonts w:cstheme="minorHAnsi"/>
                <w:sz w:val="20"/>
                <w:szCs w:val="20"/>
              </w:rPr>
              <w:t>Elective of choice</w:t>
            </w:r>
            <w:r w:rsidR="001E38DB" w:rsidRPr="00A95814">
              <w:rPr>
                <w:rFonts w:cstheme="minorHAnsi"/>
                <w:sz w:val="20"/>
                <w:szCs w:val="20"/>
              </w:rPr>
              <w:t xml:space="preserve"> - </w:t>
            </w:r>
            <w:r w:rsidR="001E38DB" w:rsidRPr="00A95814">
              <w:rPr>
                <w:rFonts w:cstheme="minorHAnsi"/>
                <w:i/>
                <w:iCs/>
                <w:sz w:val="20"/>
                <w:szCs w:val="20"/>
              </w:rPr>
              <w:t>Student registers for an elective class of choice.</w:t>
            </w:r>
          </w:p>
        </w:tc>
        <w:tc>
          <w:tcPr>
            <w:tcW w:w="895" w:type="dxa"/>
            <w:vAlign w:val="center"/>
          </w:tcPr>
          <w:p w14:paraId="544DEA1E" w14:textId="258A0CD5" w:rsidR="00E64868" w:rsidRPr="00A95814" w:rsidRDefault="00E64868" w:rsidP="006E65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581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65" w:type="dxa"/>
            <w:vAlign w:val="center"/>
          </w:tcPr>
          <w:p w14:paraId="4C1B60BB" w14:textId="35687C44" w:rsidR="00E64868" w:rsidRPr="00A95814" w:rsidRDefault="00BA640F" w:rsidP="006E65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5814">
              <w:rPr>
                <w:rFonts w:cstheme="minorHAnsi"/>
                <w:sz w:val="20"/>
                <w:szCs w:val="20"/>
              </w:rPr>
              <w:t>There are a few evening &amp; Saturday electives, some hybrid</w:t>
            </w:r>
          </w:p>
        </w:tc>
        <w:tc>
          <w:tcPr>
            <w:tcW w:w="1080" w:type="dxa"/>
            <w:vAlign w:val="center"/>
          </w:tcPr>
          <w:p w14:paraId="515ACBFC" w14:textId="1AC33D0B" w:rsidR="00E64868" w:rsidRPr="00A95814" w:rsidRDefault="00E64868" w:rsidP="006E65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3506B86" w14:textId="724D4E56" w:rsidR="00E64868" w:rsidRPr="00A95814" w:rsidRDefault="00E64868" w:rsidP="006E65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64868" w:rsidRPr="00A95814" w14:paraId="52E8C0FE" w14:textId="77777777" w:rsidTr="00BA640F">
        <w:trPr>
          <w:trHeight w:val="432"/>
        </w:trPr>
        <w:tc>
          <w:tcPr>
            <w:tcW w:w="1440" w:type="dxa"/>
            <w:vAlign w:val="center"/>
          </w:tcPr>
          <w:p w14:paraId="448EBB85" w14:textId="77777777" w:rsidR="00E64868" w:rsidRPr="00910273" w:rsidRDefault="00E64868" w:rsidP="006E6550">
            <w:pPr>
              <w:rPr>
                <w:rFonts w:cstheme="minorHAnsi"/>
              </w:rPr>
            </w:pPr>
            <w:r w:rsidRPr="00910273">
              <w:rPr>
                <w:rFonts w:cstheme="minorHAnsi"/>
              </w:rPr>
              <w:t>IGFP 5354</w:t>
            </w:r>
          </w:p>
        </w:tc>
        <w:tc>
          <w:tcPr>
            <w:tcW w:w="4320" w:type="dxa"/>
            <w:vAlign w:val="center"/>
          </w:tcPr>
          <w:p w14:paraId="32BCAA7E" w14:textId="77777777" w:rsidR="00E64868" w:rsidRPr="00A95814" w:rsidRDefault="00E64868" w:rsidP="006E6550">
            <w:pPr>
              <w:rPr>
                <w:rFonts w:cstheme="minorHAnsi"/>
                <w:sz w:val="20"/>
                <w:szCs w:val="20"/>
              </w:rPr>
            </w:pPr>
            <w:r w:rsidRPr="00A95814">
              <w:rPr>
                <w:rFonts w:cstheme="minorHAnsi"/>
                <w:sz w:val="20"/>
                <w:szCs w:val="20"/>
              </w:rPr>
              <w:t>Advanced Field Education IV</w:t>
            </w:r>
          </w:p>
          <w:p w14:paraId="0AE58110" w14:textId="77777777" w:rsidR="00E64868" w:rsidRPr="00A95814" w:rsidRDefault="00E64868" w:rsidP="006E6550">
            <w:pPr>
              <w:rPr>
                <w:rFonts w:cstheme="minorHAnsi"/>
                <w:sz w:val="20"/>
                <w:szCs w:val="20"/>
              </w:rPr>
            </w:pPr>
            <w:r w:rsidRPr="0059306D">
              <w:rPr>
                <w:rFonts w:cstheme="minorHAnsi"/>
                <w:sz w:val="18"/>
                <w:szCs w:val="18"/>
              </w:rPr>
              <w:t>Concurrent with FED 5311 &amp; concentration courses</w:t>
            </w:r>
          </w:p>
        </w:tc>
        <w:tc>
          <w:tcPr>
            <w:tcW w:w="895" w:type="dxa"/>
            <w:vAlign w:val="center"/>
          </w:tcPr>
          <w:p w14:paraId="2194FBC3" w14:textId="77777777" w:rsidR="00E64868" w:rsidRPr="00A95814" w:rsidRDefault="00E64868" w:rsidP="006E65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581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425" w:type="dxa"/>
            <w:gridSpan w:val="3"/>
            <w:vAlign w:val="center"/>
          </w:tcPr>
          <w:p w14:paraId="6B8B1D1D" w14:textId="20E49022" w:rsidR="00E64868" w:rsidRPr="00A95814" w:rsidRDefault="00E64868" w:rsidP="006E655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5814">
              <w:rPr>
                <w:rFonts w:cstheme="minorHAnsi"/>
                <w:b/>
                <w:sz w:val="20"/>
                <w:szCs w:val="20"/>
              </w:rPr>
              <w:t>Cont. in field agency weekly for hours chosen</w:t>
            </w:r>
          </w:p>
        </w:tc>
      </w:tr>
      <w:tr w:rsidR="00E64868" w:rsidRPr="00A95814" w14:paraId="558C2604" w14:textId="77777777" w:rsidTr="00BA640F">
        <w:trPr>
          <w:trHeight w:val="432"/>
        </w:trPr>
        <w:tc>
          <w:tcPr>
            <w:tcW w:w="1440" w:type="dxa"/>
            <w:vAlign w:val="center"/>
          </w:tcPr>
          <w:p w14:paraId="4640B9FF" w14:textId="77777777" w:rsidR="00E64868" w:rsidRPr="00910273" w:rsidRDefault="00E64868" w:rsidP="006E6550">
            <w:pPr>
              <w:rPr>
                <w:rFonts w:cstheme="minorHAnsi"/>
              </w:rPr>
            </w:pPr>
            <w:r w:rsidRPr="00910273">
              <w:rPr>
                <w:rFonts w:cstheme="minorHAnsi"/>
              </w:rPr>
              <w:t>FED 5311</w:t>
            </w:r>
          </w:p>
        </w:tc>
        <w:tc>
          <w:tcPr>
            <w:tcW w:w="4320" w:type="dxa"/>
            <w:vAlign w:val="center"/>
          </w:tcPr>
          <w:p w14:paraId="3C2C50CA" w14:textId="77777777" w:rsidR="00E64868" w:rsidRPr="00A95814" w:rsidRDefault="00E64868" w:rsidP="006E6550">
            <w:pPr>
              <w:rPr>
                <w:rFonts w:cstheme="minorHAnsi"/>
                <w:sz w:val="20"/>
                <w:szCs w:val="20"/>
              </w:rPr>
            </w:pPr>
            <w:r w:rsidRPr="00A95814">
              <w:rPr>
                <w:rFonts w:cstheme="minorHAnsi"/>
                <w:sz w:val="20"/>
                <w:szCs w:val="20"/>
              </w:rPr>
              <w:t>Field Education Seminar IV</w:t>
            </w:r>
          </w:p>
          <w:p w14:paraId="0B243778" w14:textId="77777777" w:rsidR="00E64868" w:rsidRPr="00A95814" w:rsidRDefault="00E64868" w:rsidP="006E6550">
            <w:pPr>
              <w:rPr>
                <w:rFonts w:cstheme="minorHAnsi"/>
                <w:sz w:val="20"/>
                <w:szCs w:val="20"/>
              </w:rPr>
            </w:pPr>
            <w:r w:rsidRPr="0059306D">
              <w:rPr>
                <w:rFonts w:cstheme="minorHAnsi"/>
                <w:sz w:val="18"/>
                <w:szCs w:val="18"/>
              </w:rPr>
              <w:t>Concurrent with IGFP 5354 &amp; concentration courses</w:t>
            </w:r>
          </w:p>
        </w:tc>
        <w:tc>
          <w:tcPr>
            <w:tcW w:w="895" w:type="dxa"/>
            <w:vAlign w:val="center"/>
          </w:tcPr>
          <w:p w14:paraId="0770A128" w14:textId="77777777" w:rsidR="00E64868" w:rsidRPr="00A95814" w:rsidRDefault="00E64868" w:rsidP="006E65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581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425" w:type="dxa"/>
            <w:gridSpan w:val="3"/>
            <w:vAlign w:val="center"/>
          </w:tcPr>
          <w:p w14:paraId="06E3359B" w14:textId="61B0C400" w:rsidR="00E64868" w:rsidRPr="00A95814" w:rsidRDefault="00E64868" w:rsidP="006E655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5814">
              <w:rPr>
                <w:rFonts w:cstheme="minorHAnsi"/>
                <w:b/>
                <w:sz w:val="20"/>
                <w:szCs w:val="20"/>
              </w:rPr>
              <w:t>Meets 2 times for the semester</w:t>
            </w:r>
          </w:p>
        </w:tc>
      </w:tr>
      <w:tr w:rsidR="00E64868" w:rsidRPr="00A95814" w14:paraId="6DAA3A43" w14:textId="77777777" w:rsidTr="00BA640F">
        <w:trPr>
          <w:trHeight w:val="288"/>
        </w:trPr>
        <w:tc>
          <w:tcPr>
            <w:tcW w:w="1440" w:type="dxa"/>
            <w:vAlign w:val="center"/>
          </w:tcPr>
          <w:p w14:paraId="7C9B55D2" w14:textId="77777777" w:rsidR="00E64868" w:rsidRPr="00910273" w:rsidRDefault="00E64868" w:rsidP="006E6550">
            <w:pPr>
              <w:rPr>
                <w:rFonts w:cstheme="minorHAnsi"/>
              </w:rPr>
            </w:pPr>
          </w:p>
        </w:tc>
        <w:tc>
          <w:tcPr>
            <w:tcW w:w="4320" w:type="dxa"/>
            <w:vAlign w:val="center"/>
          </w:tcPr>
          <w:p w14:paraId="6E38487B" w14:textId="77777777" w:rsidR="00E64868" w:rsidRPr="00A95814" w:rsidRDefault="00E64868" w:rsidP="006E6550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A95814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895" w:type="dxa"/>
            <w:vAlign w:val="center"/>
          </w:tcPr>
          <w:p w14:paraId="004185CE" w14:textId="77777777" w:rsidR="00E64868" w:rsidRPr="00A95814" w:rsidRDefault="00E64868" w:rsidP="006E655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5814"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1265" w:type="dxa"/>
            <w:vAlign w:val="center"/>
          </w:tcPr>
          <w:p w14:paraId="6CB6F1B2" w14:textId="36688D78" w:rsidR="00E64868" w:rsidRPr="00A95814" w:rsidRDefault="00E64868" w:rsidP="006E65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581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14:paraId="41632CE8" w14:textId="518EDFD1" w:rsidR="00E64868" w:rsidRPr="00A95814" w:rsidRDefault="00E64868" w:rsidP="006E65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4BE9015" w14:textId="55B3108D" w:rsidR="00E64868" w:rsidRPr="00A95814" w:rsidRDefault="00E64868" w:rsidP="006E65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368A04DE" w14:textId="77777777" w:rsidR="00A960F3" w:rsidRPr="00A95814" w:rsidRDefault="00A960F3" w:rsidP="006E6550">
      <w:pPr>
        <w:spacing w:after="0" w:line="240" w:lineRule="auto"/>
        <w:rPr>
          <w:rFonts w:cstheme="minorHAnsi"/>
          <w:sz w:val="20"/>
          <w:szCs w:val="20"/>
        </w:rPr>
      </w:pPr>
    </w:p>
    <w:p w14:paraId="67E97B1C" w14:textId="77777777" w:rsidR="00B67941" w:rsidRPr="00A95814" w:rsidRDefault="00B67941" w:rsidP="006E6550">
      <w:pPr>
        <w:spacing w:after="0" w:line="240" w:lineRule="auto"/>
        <w:rPr>
          <w:rFonts w:cstheme="minorHAnsi"/>
          <w:sz w:val="20"/>
          <w:szCs w:val="20"/>
        </w:rPr>
      </w:pPr>
      <w:r w:rsidRPr="00A95814">
        <w:rPr>
          <w:rFonts w:cstheme="minorHAnsi"/>
          <w:sz w:val="20"/>
          <w:szCs w:val="20"/>
        </w:rPr>
        <w:t>TOTAL</w:t>
      </w:r>
    </w:p>
    <w:tbl>
      <w:tblPr>
        <w:tblStyle w:val="TableGrid"/>
        <w:tblW w:w="6655" w:type="dxa"/>
        <w:tblLook w:val="04A0" w:firstRow="1" w:lastRow="0" w:firstColumn="1" w:lastColumn="0" w:noHBand="0" w:noVBand="1"/>
      </w:tblPr>
      <w:tblGrid>
        <w:gridCol w:w="5760"/>
        <w:gridCol w:w="895"/>
      </w:tblGrid>
      <w:tr w:rsidR="007000D6" w:rsidRPr="00A95814" w14:paraId="6C3400C7" w14:textId="77777777" w:rsidTr="00BA640F">
        <w:trPr>
          <w:trHeight w:val="432"/>
        </w:trPr>
        <w:tc>
          <w:tcPr>
            <w:tcW w:w="5760" w:type="dxa"/>
            <w:shd w:val="clear" w:color="auto" w:fill="E7E6E6" w:themeFill="background2"/>
            <w:vAlign w:val="center"/>
          </w:tcPr>
          <w:p w14:paraId="0324BF70" w14:textId="77777777" w:rsidR="007000D6" w:rsidRPr="00A95814" w:rsidRDefault="007000D6" w:rsidP="006E65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E7E6E6" w:themeFill="background2"/>
            <w:vAlign w:val="center"/>
          </w:tcPr>
          <w:p w14:paraId="33D0CC22" w14:textId="77777777" w:rsidR="007000D6" w:rsidRPr="00A95814" w:rsidRDefault="007000D6" w:rsidP="006E655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5814">
              <w:rPr>
                <w:rFonts w:cstheme="minorHAnsi"/>
                <w:sz w:val="20"/>
                <w:szCs w:val="20"/>
              </w:rPr>
              <w:t>Credits</w:t>
            </w:r>
          </w:p>
        </w:tc>
      </w:tr>
      <w:tr w:rsidR="007000D6" w:rsidRPr="00A95814" w14:paraId="0CC57271" w14:textId="77777777" w:rsidTr="00BA640F">
        <w:trPr>
          <w:trHeight w:val="432"/>
        </w:trPr>
        <w:tc>
          <w:tcPr>
            <w:tcW w:w="5760" w:type="dxa"/>
            <w:vAlign w:val="center"/>
          </w:tcPr>
          <w:p w14:paraId="220ECDA1" w14:textId="7234862F" w:rsidR="007000D6" w:rsidRPr="00A95814" w:rsidRDefault="00B67941" w:rsidP="006E6550">
            <w:pPr>
              <w:jc w:val="right"/>
              <w:rPr>
                <w:rFonts w:cstheme="minorHAnsi"/>
                <w:sz w:val="20"/>
                <w:szCs w:val="20"/>
              </w:rPr>
            </w:pPr>
            <w:r w:rsidRPr="00A95814">
              <w:rPr>
                <w:rFonts w:cstheme="minorHAnsi"/>
                <w:b/>
                <w:sz w:val="20"/>
                <w:szCs w:val="20"/>
                <w:u w:val="single"/>
              </w:rPr>
              <w:t>Program should total 60 credits.</w:t>
            </w:r>
          </w:p>
        </w:tc>
        <w:tc>
          <w:tcPr>
            <w:tcW w:w="895" w:type="dxa"/>
            <w:vAlign w:val="center"/>
          </w:tcPr>
          <w:p w14:paraId="2CF34C5E" w14:textId="77777777" w:rsidR="007000D6" w:rsidRPr="00A95814" w:rsidRDefault="007000D6" w:rsidP="006E655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DC406AF" w14:textId="77777777" w:rsidR="007000D6" w:rsidRPr="00A73EA5" w:rsidRDefault="007000D6" w:rsidP="00A73EA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344132CE" w14:textId="77777777" w:rsidR="00291562" w:rsidRPr="00A73EA5" w:rsidRDefault="00A028AE" w:rsidP="00A73EA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A73EA5">
        <w:rPr>
          <w:rFonts w:asciiTheme="majorHAnsi" w:hAnsiTheme="majorHAnsi" w:cstheme="majorHAnsi"/>
          <w:sz w:val="20"/>
          <w:szCs w:val="20"/>
        </w:rPr>
        <w:t>Required Signatures:</w:t>
      </w:r>
    </w:p>
    <w:bookmarkStart w:id="0" w:name="Text2"/>
    <w:p w14:paraId="42F96A4A" w14:textId="2C554D8A" w:rsidR="00AE2C51" w:rsidRPr="00A73EA5" w:rsidRDefault="00A90DFC" w:rsidP="00A73EA5">
      <w:pPr>
        <w:pStyle w:val="Default"/>
        <w:rPr>
          <w:rFonts w:asciiTheme="majorHAnsi" w:hAnsiTheme="majorHAnsi" w:cstheme="majorHAnsi"/>
          <w:color w:val="auto"/>
          <w:sz w:val="20"/>
          <w:szCs w:val="20"/>
        </w:rPr>
      </w:pPr>
      <w:r w:rsidRPr="00A73EA5">
        <w:rPr>
          <w:rFonts w:asciiTheme="majorHAnsi" w:hAnsiTheme="majorHAnsi" w:cstheme="majorHAnsi"/>
          <w:color w:val="auto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73EA5">
        <w:rPr>
          <w:rFonts w:asciiTheme="majorHAnsi" w:hAnsiTheme="majorHAnsi" w:cstheme="majorHAnsi"/>
          <w:color w:val="auto"/>
          <w:sz w:val="20"/>
          <w:szCs w:val="20"/>
        </w:rPr>
        <w:instrText xml:space="preserve"> FORMTEXT </w:instrText>
      </w:r>
      <w:r w:rsidR="00000000">
        <w:rPr>
          <w:rFonts w:asciiTheme="majorHAnsi" w:hAnsiTheme="majorHAnsi" w:cstheme="majorHAnsi"/>
          <w:color w:val="auto"/>
          <w:sz w:val="20"/>
          <w:szCs w:val="20"/>
        </w:rPr>
      </w:r>
      <w:r w:rsidR="00000000">
        <w:rPr>
          <w:rFonts w:asciiTheme="majorHAnsi" w:hAnsiTheme="majorHAnsi" w:cstheme="majorHAnsi"/>
          <w:color w:val="auto"/>
          <w:sz w:val="20"/>
          <w:szCs w:val="20"/>
        </w:rPr>
        <w:fldChar w:fldCharType="separate"/>
      </w:r>
      <w:r w:rsidRPr="00A73EA5">
        <w:rPr>
          <w:rFonts w:asciiTheme="majorHAnsi" w:hAnsiTheme="majorHAnsi" w:cstheme="majorHAnsi"/>
          <w:color w:val="auto"/>
          <w:sz w:val="20"/>
          <w:szCs w:val="20"/>
        </w:rPr>
        <w:fldChar w:fldCharType="end"/>
      </w:r>
      <w:bookmarkStart w:id="1" w:name="date"/>
      <w:bookmarkEnd w:id="0"/>
      <w:r w:rsidRPr="00A73EA5">
        <w:rPr>
          <w:rFonts w:asciiTheme="majorHAnsi" w:hAnsiTheme="majorHAnsi" w:cstheme="majorHAnsi"/>
          <w:color w:val="auto"/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 w:rsidRPr="00A73EA5">
        <w:rPr>
          <w:rFonts w:asciiTheme="majorHAnsi" w:hAnsiTheme="majorHAnsi" w:cstheme="majorHAnsi"/>
          <w:color w:val="auto"/>
          <w:sz w:val="20"/>
          <w:szCs w:val="20"/>
        </w:rPr>
        <w:instrText xml:space="preserve"> FORMTEXT </w:instrText>
      </w:r>
      <w:r w:rsidR="00000000">
        <w:rPr>
          <w:rFonts w:asciiTheme="majorHAnsi" w:hAnsiTheme="majorHAnsi" w:cstheme="majorHAnsi"/>
          <w:color w:val="auto"/>
          <w:sz w:val="20"/>
          <w:szCs w:val="20"/>
        </w:rPr>
      </w:r>
      <w:r w:rsidR="00000000">
        <w:rPr>
          <w:rFonts w:asciiTheme="majorHAnsi" w:hAnsiTheme="majorHAnsi" w:cstheme="majorHAnsi"/>
          <w:color w:val="auto"/>
          <w:sz w:val="20"/>
          <w:szCs w:val="20"/>
        </w:rPr>
        <w:fldChar w:fldCharType="separate"/>
      </w:r>
      <w:r w:rsidRPr="00A73EA5">
        <w:rPr>
          <w:rFonts w:asciiTheme="majorHAnsi" w:hAnsiTheme="majorHAnsi" w:cstheme="majorHAnsi"/>
          <w:color w:val="auto"/>
          <w:sz w:val="20"/>
          <w:szCs w:val="20"/>
        </w:rPr>
        <w:fldChar w:fldCharType="end"/>
      </w:r>
      <w:bookmarkEnd w:id="1"/>
    </w:p>
    <w:sectPr w:rsidR="00AE2C51" w:rsidRPr="00A73EA5" w:rsidSect="009F4048">
      <w:headerReference w:type="default" r:id="rId11"/>
      <w:footerReference w:type="default" r:id="rId12"/>
      <w:pgSz w:w="12240" w:h="15840" w:code="1"/>
      <w:pgMar w:top="1152" w:right="590" w:bottom="288" w:left="821" w:header="432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813CB" w14:textId="77777777" w:rsidR="00F74910" w:rsidRDefault="00F74910" w:rsidP="00481D3D">
      <w:pPr>
        <w:spacing w:after="0" w:line="240" w:lineRule="auto"/>
      </w:pPr>
      <w:r>
        <w:separator/>
      </w:r>
    </w:p>
  </w:endnote>
  <w:endnote w:type="continuationSeparator" w:id="0">
    <w:p w14:paraId="3CD5A785" w14:textId="77777777" w:rsidR="00F74910" w:rsidRDefault="00F74910" w:rsidP="00481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76120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4871CC" w14:textId="18FA02FD" w:rsidR="0030633D" w:rsidRDefault="003063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4B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D8CBA" w14:textId="77777777" w:rsidR="00F74910" w:rsidRDefault="00F74910" w:rsidP="00481D3D">
      <w:pPr>
        <w:spacing w:after="0" w:line="240" w:lineRule="auto"/>
      </w:pPr>
      <w:r>
        <w:separator/>
      </w:r>
    </w:p>
  </w:footnote>
  <w:footnote w:type="continuationSeparator" w:id="0">
    <w:p w14:paraId="0E21D2F9" w14:textId="77777777" w:rsidR="00F74910" w:rsidRDefault="00F74910" w:rsidP="00481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51AB6" w14:textId="076BF444" w:rsidR="00F96831" w:rsidRPr="00280F40" w:rsidRDefault="00F96831" w:rsidP="0030633D">
    <w:pPr>
      <w:pStyle w:val="Header"/>
      <w:rPr>
        <w:i/>
        <w:iCs/>
        <w:sz w:val="16"/>
        <w:szCs w:val="16"/>
      </w:rPr>
    </w:pPr>
    <w:r>
      <w:rPr>
        <w:noProof/>
      </w:rPr>
      <w:drawing>
        <wp:inline distT="0" distB="0" distL="0" distR="0" wp14:anchorId="109C47CA" wp14:editId="567AD803">
          <wp:extent cx="3390371" cy="274320"/>
          <wp:effectExtent l="0" t="0" r="63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ool-of-social-work-wordmark-side-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0371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90D63">
      <w:tab/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423CD"/>
    <w:multiLevelType w:val="hybridMultilevel"/>
    <w:tmpl w:val="5C9C285A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8207E"/>
    <w:multiLevelType w:val="hybridMultilevel"/>
    <w:tmpl w:val="56A4254A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24E1E"/>
    <w:multiLevelType w:val="hybridMultilevel"/>
    <w:tmpl w:val="CC5597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A3A2928"/>
    <w:multiLevelType w:val="hybridMultilevel"/>
    <w:tmpl w:val="32C29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0023C"/>
    <w:multiLevelType w:val="hybridMultilevel"/>
    <w:tmpl w:val="D3F27D6E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D49A3"/>
    <w:multiLevelType w:val="hybridMultilevel"/>
    <w:tmpl w:val="91145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3874AF"/>
    <w:multiLevelType w:val="hybridMultilevel"/>
    <w:tmpl w:val="15FEF3B8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540A6"/>
    <w:multiLevelType w:val="hybridMultilevel"/>
    <w:tmpl w:val="46545B06"/>
    <w:lvl w:ilvl="0" w:tplc="D7F2E7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55F82"/>
    <w:multiLevelType w:val="hybridMultilevel"/>
    <w:tmpl w:val="90F22E7E"/>
    <w:lvl w:ilvl="0" w:tplc="46A8EA2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27E12"/>
    <w:multiLevelType w:val="hybridMultilevel"/>
    <w:tmpl w:val="A198E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40344"/>
    <w:multiLevelType w:val="hybridMultilevel"/>
    <w:tmpl w:val="E7C4E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B1C4C"/>
    <w:multiLevelType w:val="hybridMultilevel"/>
    <w:tmpl w:val="A298278C"/>
    <w:lvl w:ilvl="0" w:tplc="46A8EA2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378DF"/>
    <w:multiLevelType w:val="hybridMultilevel"/>
    <w:tmpl w:val="9D30E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919896">
    <w:abstractNumId w:val="2"/>
  </w:num>
  <w:num w:numId="2" w16cid:durableId="525412097">
    <w:abstractNumId w:val="8"/>
  </w:num>
  <w:num w:numId="3" w16cid:durableId="855727005">
    <w:abstractNumId w:val="11"/>
  </w:num>
  <w:num w:numId="4" w16cid:durableId="941454092">
    <w:abstractNumId w:val="7"/>
  </w:num>
  <w:num w:numId="5" w16cid:durableId="1786148396">
    <w:abstractNumId w:val="5"/>
  </w:num>
  <w:num w:numId="6" w16cid:durableId="2057122645">
    <w:abstractNumId w:val="9"/>
  </w:num>
  <w:num w:numId="7" w16cid:durableId="1694963911">
    <w:abstractNumId w:val="6"/>
  </w:num>
  <w:num w:numId="8" w16cid:durableId="387655088">
    <w:abstractNumId w:val="3"/>
  </w:num>
  <w:num w:numId="9" w16cid:durableId="1217620348">
    <w:abstractNumId w:val="12"/>
  </w:num>
  <w:num w:numId="10" w16cid:durableId="375783991">
    <w:abstractNumId w:val="0"/>
  </w:num>
  <w:num w:numId="11" w16cid:durableId="2039969760">
    <w:abstractNumId w:val="1"/>
  </w:num>
  <w:num w:numId="12" w16cid:durableId="1461190955">
    <w:abstractNumId w:val="10"/>
  </w:num>
  <w:num w:numId="13" w16cid:durableId="2929049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D3D"/>
    <w:rsid w:val="00000C3A"/>
    <w:rsid w:val="00002C1B"/>
    <w:rsid w:val="00004420"/>
    <w:rsid w:val="00012855"/>
    <w:rsid w:val="00014DDA"/>
    <w:rsid w:val="00023CD1"/>
    <w:rsid w:val="00024EE6"/>
    <w:rsid w:val="00026BD5"/>
    <w:rsid w:val="00036D41"/>
    <w:rsid w:val="00050141"/>
    <w:rsid w:val="00060941"/>
    <w:rsid w:val="0006206C"/>
    <w:rsid w:val="00082B2E"/>
    <w:rsid w:val="0008370E"/>
    <w:rsid w:val="000C62EC"/>
    <w:rsid w:val="000F0B58"/>
    <w:rsid w:val="001310C3"/>
    <w:rsid w:val="00132E45"/>
    <w:rsid w:val="00145AF7"/>
    <w:rsid w:val="00153F96"/>
    <w:rsid w:val="00160A40"/>
    <w:rsid w:val="00161F40"/>
    <w:rsid w:val="00164812"/>
    <w:rsid w:val="0017350F"/>
    <w:rsid w:val="00176658"/>
    <w:rsid w:val="001827CB"/>
    <w:rsid w:val="001A0077"/>
    <w:rsid w:val="001A11C1"/>
    <w:rsid w:val="001B1B6D"/>
    <w:rsid w:val="001B39B7"/>
    <w:rsid w:val="001D31E8"/>
    <w:rsid w:val="001D3D0B"/>
    <w:rsid w:val="001E0C3A"/>
    <w:rsid w:val="001E38DB"/>
    <w:rsid w:val="001E74D6"/>
    <w:rsid w:val="00200BF5"/>
    <w:rsid w:val="00205C37"/>
    <w:rsid w:val="00210F82"/>
    <w:rsid w:val="002110DD"/>
    <w:rsid w:val="00241599"/>
    <w:rsid w:val="002461F7"/>
    <w:rsid w:val="002463BD"/>
    <w:rsid w:val="00251C57"/>
    <w:rsid w:val="002725D2"/>
    <w:rsid w:val="002733D2"/>
    <w:rsid w:val="00280758"/>
    <w:rsid w:val="00280F40"/>
    <w:rsid w:val="00281D5D"/>
    <w:rsid w:val="00291562"/>
    <w:rsid w:val="002A0924"/>
    <w:rsid w:val="002A19D0"/>
    <w:rsid w:val="002A2C0A"/>
    <w:rsid w:val="002B00E0"/>
    <w:rsid w:val="002C548C"/>
    <w:rsid w:val="002E01AF"/>
    <w:rsid w:val="002E0D8C"/>
    <w:rsid w:val="002E77C9"/>
    <w:rsid w:val="002F1AC1"/>
    <w:rsid w:val="0030633D"/>
    <w:rsid w:val="00310282"/>
    <w:rsid w:val="003104A1"/>
    <w:rsid w:val="00324D51"/>
    <w:rsid w:val="00327914"/>
    <w:rsid w:val="00336C3D"/>
    <w:rsid w:val="00337F46"/>
    <w:rsid w:val="00357802"/>
    <w:rsid w:val="00366BAD"/>
    <w:rsid w:val="00373958"/>
    <w:rsid w:val="003743DE"/>
    <w:rsid w:val="0037641D"/>
    <w:rsid w:val="00394DCE"/>
    <w:rsid w:val="003A22B5"/>
    <w:rsid w:val="003A7957"/>
    <w:rsid w:val="003B6E4B"/>
    <w:rsid w:val="003C02B7"/>
    <w:rsid w:val="003C223E"/>
    <w:rsid w:val="003D1E6F"/>
    <w:rsid w:val="003E0180"/>
    <w:rsid w:val="003E6665"/>
    <w:rsid w:val="003F2091"/>
    <w:rsid w:val="003F6861"/>
    <w:rsid w:val="00403A5C"/>
    <w:rsid w:val="00403FC5"/>
    <w:rsid w:val="00411083"/>
    <w:rsid w:val="0041520C"/>
    <w:rsid w:val="0042154A"/>
    <w:rsid w:val="00463B09"/>
    <w:rsid w:val="0048179E"/>
    <w:rsid w:val="00481D3D"/>
    <w:rsid w:val="00484452"/>
    <w:rsid w:val="004853C1"/>
    <w:rsid w:val="00487BA6"/>
    <w:rsid w:val="00490D63"/>
    <w:rsid w:val="004B3577"/>
    <w:rsid w:val="004B6F99"/>
    <w:rsid w:val="004C27A5"/>
    <w:rsid w:val="004D00C6"/>
    <w:rsid w:val="00506AA2"/>
    <w:rsid w:val="00526A86"/>
    <w:rsid w:val="00543378"/>
    <w:rsid w:val="00545291"/>
    <w:rsid w:val="00547806"/>
    <w:rsid w:val="00553372"/>
    <w:rsid w:val="00553A44"/>
    <w:rsid w:val="00565EE9"/>
    <w:rsid w:val="00567434"/>
    <w:rsid w:val="00571956"/>
    <w:rsid w:val="0059306D"/>
    <w:rsid w:val="0059375B"/>
    <w:rsid w:val="005A0F83"/>
    <w:rsid w:val="005C2B1E"/>
    <w:rsid w:val="005C4E38"/>
    <w:rsid w:val="005E37AA"/>
    <w:rsid w:val="0060199F"/>
    <w:rsid w:val="00605DDA"/>
    <w:rsid w:val="0061123E"/>
    <w:rsid w:val="006149AE"/>
    <w:rsid w:val="00635DCC"/>
    <w:rsid w:val="0065770B"/>
    <w:rsid w:val="00657BFA"/>
    <w:rsid w:val="006603A3"/>
    <w:rsid w:val="00683A77"/>
    <w:rsid w:val="00693A34"/>
    <w:rsid w:val="006A0D55"/>
    <w:rsid w:val="006A245C"/>
    <w:rsid w:val="006A3F69"/>
    <w:rsid w:val="006A43A7"/>
    <w:rsid w:val="006C26D4"/>
    <w:rsid w:val="006D21D1"/>
    <w:rsid w:val="006D3BED"/>
    <w:rsid w:val="006D5571"/>
    <w:rsid w:val="006D61E4"/>
    <w:rsid w:val="006E6550"/>
    <w:rsid w:val="007000D6"/>
    <w:rsid w:val="0070212F"/>
    <w:rsid w:val="00720B97"/>
    <w:rsid w:val="00721694"/>
    <w:rsid w:val="00722872"/>
    <w:rsid w:val="00722961"/>
    <w:rsid w:val="00746DE5"/>
    <w:rsid w:val="007527FB"/>
    <w:rsid w:val="00753E18"/>
    <w:rsid w:val="007611BB"/>
    <w:rsid w:val="00782FFF"/>
    <w:rsid w:val="0079013F"/>
    <w:rsid w:val="007C67BA"/>
    <w:rsid w:val="007D5AB5"/>
    <w:rsid w:val="007E0488"/>
    <w:rsid w:val="007E2712"/>
    <w:rsid w:val="007F26BF"/>
    <w:rsid w:val="007F65D2"/>
    <w:rsid w:val="00800074"/>
    <w:rsid w:val="00803923"/>
    <w:rsid w:val="0081653F"/>
    <w:rsid w:val="00840B71"/>
    <w:rsid w:val="008514AC"/>
    <w:rsid w:val="00851F76"/>
    <w:rsid w:val="00855B73"/>
    <w:rsid w:val="00860909"/>
    <w:rsid w:val="0086296B"/>
    <w:rsid w:val="00866E73"/>
    <w:rsid w:val="00876819"/>
    <w:rsid w:val="00876A9B"/>
    <w:rsid w:val="008775DA"/>
    <w:rsid w:val="00883298"/>
    <w:rsid w:val="008A7392"/>
    <w:rsid w:val="008B5383"/>
    <w:rsid w:val="008B5AB7"/>
    <w:rsid w:val="008D37ED"/>
    <w:rsid w:val="008E3C08"/>
    <w:rsid w:val="00901C4B"/>
    <w:rsid w:val="009041EA"/>
    <w:rsid w:val="00905DD3"/>
    <w:rsid w:val="00910273"/>
    <w:rsid w:val="00934E08"/>
    <w:rsid w:val="00947350"/>
    <w:rsid w:val="00974B5F"/>
    <w:rsid w:val="00984BE0"/>
    <w:rsid w:val="00990B16"/>
    <w:rsid w:val="009B6448"/>
    <w:rsid w:val="009C050D"/>
    <w:rsid w:val="009D119B"/>
    <w:rsid w:val="009D59FE"/>
    <w:rsid w:val="009E4745"/>
    <w:rsid w:val="009E6190"/>
    <w:rsid w:val="009F4048"/>
    <w:rsid w:val="00A028AE"/>
    <w:rsid w:val="00A02D2E"/>
    <w:rsid w:val="00A0485B"/>
    <w:rsid w:val="00A16ADB"/>
    <w:rsid w:val="00A258EE"/>
    <w:rsid w:val="00A43748"/>
    <w:rsid w:val="00A557A4"/>
    <w:rsid w:val="00A73EA5"/>
    <w:rsid w:val="00A754F8"/>
    <w:rsid w:val="00A83F4F"/>
    <w:rsid w:val="00A86A31"/>
    <w:rsid w:val="00A90DFC"/>
    <w:rsid w:val="00A95814"/>
    <w:rsid w:val="00A960F3"/>
    <w:rsid w:val="00AA1C6D"/>
    <w:rsid w:val="00AA3E94"/>
    <w:rsid w:val="00AB1A69"/>
    <w:rsid w:val="00AB433B"/>
    <w:rsid w:val="00AC27BD"/>
    <w:rsid w:val="00AC3278"/>
    <w:rsid w:val="00AC561F"/>
    <w:rsid w:val="00AD4284"/>
    <w:rsid w:val="00AD5721"/>
    <w:rsid w:val="00AE2C51"/>
    <w:rsid w:val="00AE4D54"/>
    <w:rsid w:val="00AF495D"/>
    <w:rsid w:val="00B13BBE"/>
    <w:rsid w:val="00B15663"/>
    <w:rsid w:val="00B1695B"/>
    <w:rsid w:val="00B22133"/>
    <w:rsid w:val="00B32679"/>
    <w:rsid w:val="00B479D7"/>
    <w:rsid w:val="00B53243"/>
    <w:rsid w:val="00B6460D"/>
    <w:rsid w:val="00B67941"/>
    <w:rsid w:val="00B83C52"/>
    <w:rsid w:val="00B83DB3"/>
    <w:rsid w:val="00B92792"/>
    <w:rsid w:val="00BA2B65"/>
    <w:rsid w:val="00BA3B42"/>
    <w:rsid w:val="00BA640F"/>
    <w:rsid w:val="00BB3362"/>
    <w:rsid w:val="00BE61A5"/>
    <w:rsid w:val="00BF1A28"/>
    <w:rsid w:val="00BF20AA"/>
    <w:rsid w:val="00C0431E"/>
    <w:rsid w:val="00C065C0"/>
    <w:rsid w:val="00C25D00"/>
    <w:rsid w:val="00C268CD"/>
    <w:rsid w:val="00C4555C"/>
    <w:rsid w:val="00C50B0C"/>
    <w:rsid w:val="00C56EA7"/>
    <w:rsid w:val="00C633C3"/>
    <w:rsid w:val="00C66648"/>
    <w:rsid w:val="00C769B5"/>
    <w:rsid w:val="00C92033"/>
    <w:rsid w:val="00C94172"/>
    <w:rsid w:val="00CB1EAE"/>
    <w:rsid w:val="00CC4C86"/>
    <w:rsid w:val="00CC767A"/>
    <w:rsid w:val="00CD403B"/>
    <w:rsid w:val="00CE5496"/>
    <w:rsid w:val="00D02867"/>
    <w:rsid w:val="00D0452B"/>
    <w:rsid w:val="00D129F0"/>
    <w:rsid w:val="00D21FCC"/>
    <w:rsid w:val="00D22671"/>
    <w:rsid w:val="00D22B04"/>
    <w:rsid w:val="00D50950"/>
    <w:rsid w:val="00D50CE5"/>
    <w:rsid w:val="00D610A3"/>
    <w:rsid w:val="00D64292"/>
    <w:rsid w:val="00D75361"/>
    <w:rsid w:val="00D75EFA"/>
    <w:rsid w:val="00D82535"/>
    <w:rsid w:val="00D85E9C"/>
    <w:rsid w:val="00D9109A"/>
    <w:rsid w:val="00DA3182"/>
    <w:rsid w:val="00DB3728"/>
    <w:rsid w:val="00DB49B7"/>
    <w:rsid w:val="00DC1C32"/>
    <w:rsid w:val="00DE0489"/>
    <w:rsid w:val="00DE0FAE"/>
    <w:rsid w:val="00DF079B"/>
    <w:rsid w:val="00E016F2"/>
    <w:rsid w:val="00E07D54"/>
    <w:rsid w:val="00E2033A"/>
    <w:rsid w:val="00E324FD"/>
    <w:rsid w:val="00E44756"/>
    <w:rsid w:val="00E45D9F"/>
    <w:rsid w:val="00E5189A"/>
    <w:rsid w:val="00E63D4D"/>
    <w:rsid w:val="00E64868"/>
    <w:rsid w:val="00E872CC"/>
    <w:rsid w:val="00EA732B"/>
    <w:rsid w:val="00EB67CB"/>
    <w:rsid w:val="00EC0F7F"/>
    <w:rsid w:val="00EC2782"/>
    <w:rsid w:val="00EE6B61"/>
    <w:rsid w:val="00EF582E"/>
    <w:rsid w:val="00F059BE"/>
    <w:rsid w:val="00F12A48"/>
    <w:rsid w:val="00F45409"/>
    <w:rsid w:val="00F46DBF"/>
    <w:rsid w:val="00F51CB1"/>
    <w:rsid w:val="00F53B80"/>
    <w:rsid w:val="00F65AE9"/>
    <w:rsid w:val="00F667D2"/>
    <w:rsid w:val="00F70504"/>
    <w:rsid w:val="00F74910"/>
    <w:rsid w:val="00F81FC4"/>
    <w:rsid w:val="00F849C3"/>
    <w:rsid w:val="00F96831"/>
    <w:rsid w:val="00F97517"/>
    <w:rsid w:val="00FA7B2E"/>
    <w:rsid w:val="00FB12BD"/>
    <w:rsid w:val="00FB529C"/>
    <w:rsid w:val="00FD40BE"/>
    <w:rsid w:val="00FE428E"/>
    <w:rsid w:val="00FF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F30533"/>
  <w14:defaultImageDpi w14:val="96"/>
  <w15:docId w15:val="{2C903EE3-1249-4659-B00F-629352F91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C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Gotham Bold" w:hAnsi="Gotham Bold" w:cs="Gotham Bold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481D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D3D"/>
  </w:style>
  <w:style w:type="paragraph" w:styleId="Footer">
    <w:name w:val="footer"/>
    <w:basedOn w:val="Normal"/>
    <w:link w:val="FooterChar"/>
    <w:uiPriority w:val="99"/>
    <w:unhideWhenUsed/>
    <w:rsid w:val="00481D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D3D"/>
  </w:style>
  <w:style w:type="paragraph" w:styleId="ListParagraph">
    <w:name w:val="List Paragraph"/>
    <w:basedOn w:val="Normal"/>
    <w:uiPriority w:val="34"/>
    <w:qFormat/>
    <w:rsid w:val="00F65A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4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E0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9156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83C5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3A5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32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32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32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2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7091AD7783D4B86A64BDEA4C93AB0" ma:contentTypeVersion="4" ma:contentTypeDescription="Create a new document." ma:contentTypeScope="" ma:versionID="c34a3aae1ad7f96d727a5bd80e68938c">
  <xsd:schema xmlns:xsd="http://www.w3.org/2001/XMLSchema" xmlns:xs="http://www.w3.org/2001/XMLSchema" xmlns:p="http://schemas.microsoft.com/office/2006/metadata/properties" xmlns:ns2="77350adf-2c9e-4309-8925-76d252c1c991" targetNamespace="http://schemas.microsoft.com/office/2006/metadata/properties" ma:root="true" ma:fieldsID="d2fe1015ed09e2997b272b45efb42966" ns2:_="">
    <xsd:import namespace="77350adf-2c9e-4309-8925-76d252c1c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50adf-2c9e-4309-8925-76d252c1c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48F55D-3772-41E2-80BA-06109ECF8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350adf-2c9e-4309-8925-76d252c1c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5ED6A5-4DE8-44CD-B15E-D420E781A5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26C0B8-7F40-4216-BC50-FA7C80E462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0A78DB-D5FA-4BBB-A1F7-06331579BC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owan, Tiffanie</dc:creator>
  <cp:keywords/>
  <dc:description/>
  <cp:lastModifiedBy>O'Connor Maddox, Natalie</cp:lastModifiedBy>
  <cp:revision>27</cp:revision>
  <cp:lastPrinted>2023-07-21T18:31:00Z</cp:lastPrinted>
  <dcterms:created xsi:type="dcterms:W3CDTF">2023-12-21T15:16:00Z</dcterms:created>
  <dcterms:modified xsi:type="dcterms:W3CDTF">2023-12-2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7091AD7783D4B86A64BDEA4C93AB0</vt:lpwstr>
  </property>
</Properties>
</file>